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FBE7" w14:textId="5B4FBE66" w:rsidR="00BB47AE" w:rsidRPr="002A7349" w:rsidRDefault="00E41D5C" w:rsidP="00B22BF5">
      <w:pPr>
        <w:rPr>
          <w:rFonts w:ascii="Arial" w:hAnsi="Arial" w:cs="Arial"/>
          <w:b/>
          <w:sz w:val="36"/>
          <w:szCs w:val="36"/>
          <w:lang w:val="nn-NO"/>
        </w:rPr>
      </w:pPr>
      <w:r w:rsidRPr="002A7349">
        <w:rPr>
          <w:rFonts w:ascii="Arial" w:hAnsi="Arial" w:cs="Arial"/>
          <w:b/>
          <w:noProof/>
          <w:sz w:val="36"/>
          <w:szCs w:val="36"/>
          <w:lang w:val="nn-NO" w:eastAsia="nb-NO"/>
        </w:rPr>
        <w:drawing>
          <wp:anchor distT="0" distB="0" distL="114300" distR="114300" simplePos="0" relativeHeight="251658240" behindDoc="1" locked="0" layoutInCell="1" allowOverlap="1" wp14:anchorId="1BF22E03" wp14:editId="34DBE5A2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E05" w:rsidRPr="002A7349">
        <w:rPr>
          <w:rFonts w:ascii="Arial" w:hAnsi="Arial" w:cs="Arial"/>
          <w:b/>
          <w:sz w:val="36"/>
          <w:szCs w:val="36"/>
          <w:lang w:val="nn-NO"/>
        </w:rPr>
        <w:t>Avtale</w:t>
      </w:r>
      <w:r w:rsidR="00BB47AE" w:rsidRPr="002A7349">
        <w:rPr>
          <w:rFonts w:ascii="Arial" w:hAnsi="Arial" w:cs="Arial"/>
          <w:b/>
          <w:sz w:val="36"/>
          <w:szCs w:val="36"/>
          <w:lang w:val="nn-NO"/>
        </w:rPr>
        <w:t xml:space="preserve"> om konfidensiell </w:t>
      </w:r>
      <w:r w:rsidR="00865A5C" w:rsidRPr="002A7349">
        <w:rPr>
          <w:rFonts w:ascii="Arial" w:hAnsi="Arial" w:cs="Arial"/>
          <w:b/>
          <w:sz w:val="36"/>
          <w:szCs w:val="36"/>
          <w:lang w:val="nn-NO"/>
        </w:rPr>
        <w:t>gradsoppgåve</w:t>
      </w:r>
      <w:r w:rsidR="00BB47AE" w:rsidRPr="002A7349">
        <w:rPr>
          <w:rFonts w:ascii="Arial" w:hAnsi="Arial" w:cs="Arial"/>
          <w:b/>
          <w:sz w:val="36"/>
          <w:szCs w:val="36"/>
          <w:lang w:val="nn-NO"/>
        </w:rPr>
        <w:t xml:space="preserve"> </w:t>
      </w:r>
    </w:p>
    <w:p w14:paraId="797AD698" w14:textId="110AB1A7" w:rsidR="00934200" w:rsidRPr="002A7349" w:rsidRDefault="00BB47AE" w:rsidP="00B22BF5">
      <w:pPr>
        <w:rPr>
          <w:rFonts w:ascii="Arial" w:hAnsi="Arial" w:cs="Arial"/>
          <w:b/>
          <w:bCs/>
          <w:sz w:val="28"/>
          <w:szCs w:val="28"/>
          <w:lang w:val="nn-NO"/>
        </w:rPr>
      </w:pPr>
      <w:r w:rsidRPr="002A7349">
        <w:rPr>
          <w:sz w:val="28"/>
          <w:szCs w:val="28"/>
          <w:lang w:val="nn-NO"/>
        </w:rPr>
        <w:t>(lovpålagt t</w:t>
      </w:r>
      <w:r w:rsidR="00865A5C" w:rsidRPr="002A7349">
        <w:rPr>
          <w:sz w:val="28"/>
          <w:szCs w:val="28"/>
          <w:lang w:val="nn-NO"/>
        </w:rPr>
        <w:t>eiep</w:t>
      </w:r>
      <w:r w:rsidRPr="002A7349">
        <w:rPr>
          <w:sz w:val="28"/>
          <w:szCs w:val="28"/>
          <w:lang w:val="nn-NO"/>
        </w:rPr>
        <w:t>likt etter forvaltningslov</w:t>
      </w:r>
      <w:r w:rsidR="00865A5C" w:rsidRPr="002A7349">
        <w:rPr>
          <w:sz w:val="28"/>
          <w:szCs w:val="28"/>
          <w:lang w:val="nn-NO"/>
        </w:rPr>
        <w:t>a</w:t>
      </w:r>
      <w:r w:rsidRPr="002A7349">
        <w:rPr>
          <w:sz w:val="28"/>
          <w:szCs w:val="28"/>
          <w:lang w:val="nn-NO"/>
        </w:rPr>
        <w:t>)</w:t>
      </w:r>
    </w:p>
    <w:p w14:paraId="0F7D177A" w14:textId="48DEC360" w:rsidR="00312E05" w:rsidRPr="002A7349" w:rsidRDefault="00284483" w:rsidP="004540FD">
      <w:pPr>
        <w:pStyle w:val="BrdteksttilNMBUHeading4"/>
        <w:spacing w:after="240"/>
        <w:ind w:left="0"/>
        <w:rPr>
          <w:rFonts w:ascii="Arial" w:eastAsiaTheme="minorHAnsi" w:hAnsi="Arial" w:cs="Arial"/>
          <w:b/>
          <w:i w:val="0"/>
          <w:iCs w:val="0"/>
          <w:szCs w:val="22"/>
          <w:lang w:val="nn-NO" w:eastAsia="en-US"/>
        </w:rPr>
      </w:pPr>
      <w:r w:rsidRPr="002A7349">
        <w:rPr>
          <w:rStyle w:val="Heading2Char"/>
          <w:lang w:val="nn-NO"/>
        </w:rPr>
        <w:t>K</w:t>
      </w:r>
      <w:r w:rsidR="002E6366" w:rsidRPr="002A7349">
        <w:rPr>
          <w:rStyle w:val="Heading2Char"/>
          <w:lang w:val="nn-NO"/>
        </w:rPr>
        <w:t>lausule</w:t>
      </w:r>
      <w:r w:rsidR="00F07283" w:rsidRPr="002A7349">
        <w:rPr>
          <w:rStyle w:val="Heading2Char"/>
          <w:lang w:val="nn-NO"/>
        </w:rPr>
        <w:t>rt gradsoppgåve</w:t>
      </w:r>
      <w:r w:rsidR="002E6366" w:rsidRPr="002A7349">
        <w:rPr>
          <w:rStyle w:val="Heading2Char"/>
          <w:lang w:val="nn-NO"/>
        </w:rPr>
        <w:t xml:space="preserve"> </w:t>
      </w:r>
      <w:r w:rsidR="00BB47AE" w:rsidRPr="002A7349">
        <w:rPr>
          <w:rFonts w:ascii="Arial" w:eastAsiaTheme="minorHAnsi" w:hAnsi="Arial" w:cs="Arial"/>
          <w:b/>
          <w:i w:val="0"/>
          <w:iCs w:val="0"/>
          <w:szCs w:val="22"/>
          <w:lang w:val="nn-NO" w:eastAsia="en-US"/>
        </w:rPr>
        <w:br/>
      </w:r>
      <w:bookmarkStart w:id="0" w:name="_Hlk71131643"/>
      <w:r w:rsidR="004A7DDF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Det kan ikkje gis innsyns i g</w:t>
      </w:r>
      <w:r w:rsidR="00865A5C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radsoppgåver</w:t>
      </w:r>
      <w:r w:rsidR="004540FD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som </w:t>
      </w:r>
      <w:r w:rsidR="00865A5C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inneheld</w:t>
      </w:r>
      <w:r w:rsidR="004540FD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</w:t>
      </w:r>
      <w:r w:rsidR="00865A5C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opplysningar</w:t>
      </w:r>
      <w:r w:rsidR="004540FD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</w:t>
      </w:r>
      <w:r w:rsidR="004A7DDF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som er </w:t>
      </w:r>
      <w:r w:rsidR="004540FD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undergitt lovbestemt t</w:t>
      </w:r>
      <w:r w:rsidR="00865A5C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eie</w:t>
      </w:r>
      <w:r w:rsidR="004540FD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plikt</w:t>
      </w:r>
      <w:r w:rsidR="00BB47AE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,</w:t>
      </w:r>
      <w:r w:rsidR="004540FD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</w:t>
      </w:r>
      <w:r w:rsidR="00BB47AE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etter </w:t>
      </w:r>
      <w:hyperlink r:id="rId10" w:history="1">
        <w:r w:rsidR="00BB47AE" w:rsidRPr="002A7349">
          <w:rPr>
            <w:rStyle w:val="Hyperlink"/>
            <w:rFonts w:ascii="Arial" w:eastAsiaTheme="minorHAnsi" w:hAnsi="Arial" w:cs="Arial"/>
            <w:bCs/>
            <w:i w:val="0"/>
            <w:iCs w:val="0"/>
            <w:sz w:val="20"/>
            <w:lang w:val="nn-NO" w:eastAsia="en-US"/>
          </w:rPr>
          <w:t>lov om behandlingsmåten i forvaltningssaker (forvaltningslov</w:t>
        </w:r>
        <w:r w:rsidR="00865A5C" w:rsidRPr="002A7349">
          <w:rPr>
            <w:rStyle w:val="Hyperlink"/>
            <w:rFonts w:ascii="Arial" w:eastAsiaTheme="minorHAnsi" w:hAnsi="Arial" w:cs="Arial"/>
            <w:bCs/>
            <w:i w:val="0"/>
            <w:iCs w:val="0"/>
            <w:sz w:val="20"/>
            <w:lang w:val="nn-NO" w:eastAsia="en-US"/>
          </w:rPr>
          <w:t>a</w:t>
        </w:r>
        <w:r w:rsidR="00BB47AE" w:rsidRPr="002A7349">
          <w:rPr>
            <w:rStyle w:val="Hyperlink"/>
            <w:rFonts w:ascii="Arial" w:eastAsiaTheme="minorHAnsi" w:hAnsi="Arial" w:cs="Arial"/>
            <w:bCs/>
            <w:i w:val="0"/>
            <w:iCs w:val="0"/>
            <w:sz w:val="20"/>
            <w:lang w:val="nn-NO" w:eastAsia="en-US"/>
          </w:rPr>
          <w:t>)</w:t>
        </w:r>
      </w:hyperlink>
      <w:r w:rsidR="004A7DDF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. Oppgåva </w:t>
      </w:r>
      <w:r w:rsidR="004540FD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kan derfor heller </w:t>
      </w:r>
      <w:r w:rsidR="00865A5C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ikkje</w:t>
      </w:r>
      <w:r w:rsidR="004540FD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gjerast tilgjengeleg</w:t>
      </w:r>
      <w:r w:rsidR="004540FD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i elektronisk</w:t>
      </w:r>
      <w:r w:rsidR="00312E0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e</w:t>
      </w:r>
      <w:r w:rsidR="004540FD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publiserings arkiv</w:t>
      </w:r>
      <w:r w:rsidR="00EF3D0A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</w:t>
      </w:r>
      <w:r w:rsidR="00424B81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(</w:t>
      </w:r>
      <w:r w:rsidR="00BB47AE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som </w:t>
      </w:r>
      <w:r w:rsidR="00424B81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Brage) </w:t>
      </w:r>
      <w:r w:rsidR="00EF3D0A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eller på 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nnan</w:t>
      </w:r>
      <w:r w:rsidR="00EF3D0A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måte 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gjerast </w:t>
      </w:r>
      <w:r w:rsidR="00EF3D0A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til</w:t>
      </w:r>
      <w:r w:rsidR="007046D3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gjengel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eg</w:t>
      </w:r>
      <w:r w:rsidR="007046D3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, 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publiserast</w:t>
      </w:r>
      <w:r w:rsidR="007046D3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eller 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utnyttast</w:t>
      </w:r>
      <w:r w:rsidR="007046D3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.</w:t>
      </w:r>
      <w:r w:rsidR="007046D3" w:rsidRPr="002A7349">
        <w:rPr>
          <w:rFonts w:ascii="Arial" w:eastAsiaTheme="minorHAnsi" w:hAnsi="Arial" w:cs="Arial"/>
          <w:b/>
          <w:i w:val="0"/>
          <w:iCs w:val="0"/>
          <w:szCs w:val="22"/>
          <w:lang w:val="nn-NO" w:eastAsia="en-US"/>
        </w:rPr>
        <w:t xml:space="preserve"> </w:t>
      </w:r>
    </w:p>
    <w:p w14:paraId="41B96CA9" w14:textId="18733F38" w:rsidR="002A7349" w:rsidRPr="002A7349" w:rsidRDefault="002A7349" w:rsidP="002A7349">
      <w:pPr>
        <w:pStyle w:val="Heading2"/>
        <w:rPr>
          <w:i/>
          <w:iCs/>
          <w:lang w:val="nn-NO"/>
        </w:rPr>
      </w:pPr>
      <w:bookmarkStart w:id="1" w:name="_Hlk65854903"/>
      <w:r w:rsidRPr="002A7349">
        <w:rPr>
          <w:i/>
          <w:iCs/>
          <w:lang w:val="nn-NO"/>
        </w:rPr>
        <w:t xml:space="preserve">Opphøyr av avtale </w:t>
      </w:r>
    </w:p>
    <w:p w14:paraId="018A58FA" w14:textId="13F4247A" w:rsidR="002A7349" w:rsidRPr="002A7349" w:rsidRDefault="002A7349" w:rsidP="002A7349">
      <w:pPr>
        <w:pStyle w:val="BrdteksttilNMBUHeading4"/>
        <w:spacing w:after="240"/>
        <w:ind w:left="0"/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</w:pPr>
      <w:r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Dersom årsaka til konfidensialitet etter forvaltningslova </w:t>
      </w:r>
      <w:r w:rsidR="004A7DDF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fell </w:t>
      </w:r>
      <w:r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bort, kan gradsoppg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å</w:t>
      </w:r>
      <w:r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v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</w:t>
      </w:r>
      <w:r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tilgjengel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e</w:t>
      </w:r>
      <w:r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ggj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e</w:t>
      </w:r>
      <w:r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r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</w:t>
      </w:r>
      <w:r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s. Dette kan for eksempel gjelde opplysningar som blir allment kjent eller tilgjengeleg andre st</w:t>
      </w:r>
      <w:r w:rsidR="004A7DDF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</w:t>
      </w:r>
      <w:r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der. Krav om opphøyr av denne avtale må dokument</w:t>
      </w:r>
      <w:r w:rsidR="004A7DDF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er</w:t>
      </w:r>
      <w:r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</w:t>
      </w:r>
      <w:r w:rsidR="004A7DDF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st</w:t>
      </w:r>
      <w:r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og det må gjer</w:t>
      </w:r>
      <w:r w:rsidR="004A7DDF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</w:t>
      </w:r>
      <w:r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st e</w:t>
      </w:r>
      <w:r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i</w:t>
      </w:r>
      <w:r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konkret vurdering i kvar enkelt sak. </w:t>
      </w:r>
    </w:p>
    <w:p w14:paraId="2A2A785E" w14:textId="18590F17" w:rsidR="002E6366" w:rsidRPr="002A7349" w:rsidRDefault="00212626" w:rsidP="002E6366">
      <w:pPr>
        <w:pStyle w:val="BrdteksttilNMBUHeading4"/>
        <w:spacing w:after="240"/>
        <w:ind w:left="0"/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</w:pPr>
      <w:r w:rsidRPr="002A7349">
        <w:rPr>
          <w:rStyle w:val="Heading2Char"/>
          <w:lang w:val="nn-NO"/>
        </w:rPr>
        <w:t>Utfylling av</w:t>
      </w:r>
      <w:r w:rsidR="00312E05" w:rsidRPr="002A7349">
        <w:rPr>
          <w:rStyle w:val="Heading2Char"/>
          <w:lang w:val="nn-NO"/>
        </w:rPr>
        <w:t xml:space="preserve"> skjema</w:t>
      </w:r>
      <w:r w:rsidR="00312E05" w:rsidRPr="002A7349">
        <w:rPr>
          <w:rFonts w:ascii="Arial" w:eastAsiaTheme="minorHAnsi" w:hAnsi="Arial" w:cs="Arial"/>
          <w:b/>
          <w:i w:val="0"/>
          <w:iCs w:val="0"/>
          <w:szCs w:val="22"/>
          <w:lang w:val="nn-NO" w:eastAsia="en-US"/>
        </w:rPr>
        <w:t xml:space="preserve"> </w:t>
      </w:r>
      <w:r w:rsidRPr="002A7349">
        <w:rPr>
          <w:rFonts w:ascii="Arial" w:eastAsiaTheme="minorHAnsi" w:hAnsi="Arial" w:cs="Arial"/>
          <w:b/>
          <w:i w:val="0"/>
          <w:iCs w:val="0"/>
          <w:szCs w:val="22"/>
          <w:lang w:val="nn-NO" w:eastAsia="en-US"/>
        </w:rPr>
        <w:br/>
      </w:r>
      <w:r w:rsidR="00312E0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Avtalen </w:t>
      </w:r>
      <w:r w:rsidR="00F07283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vert 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fyl</w:t>
      </w:r>
      <w:r w:rsidR="00F07283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t </w:t>
      </w:r>
      <w:r w:rsidR="00312E0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ut av student og 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rettleiar</w:t>
      </w:r>
      <w:r w:rsidR="00312E0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i fellesskap, </w:t>
      </w:r>
      <w:r w:rsidR="004A7DDF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og den skal 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signerast</w:t>
      </w:r>
      <w:r w:rsidR="00312E0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og lever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</w:t>
      </w:r>
      <w:r w:rsidR="00312E0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s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t</w:t>
      </w:r>
      <w:r w:rsidR="00312E0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</w:t>
      </w:r>
      <w:r w:rsidR="00D930D6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sam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</w:t>
      </w:r>
      <w:r w:rsidR="00D930D6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n med </w:t>
      </w:r>
      <w:r w:rsidR="00D930D6" w:rsidRPr="002A7349">
        <w:rPr>
          <w:rFonts w:ascii="Arial" w:eastAsiaTheme="minorHAnsi" w:hAnsi="Arial" w:cs="Arial"/>
          <w:bCs/>
          <w:sz w:val="20"/>
          <w:lang w:val="nn-NO" w:eastAsia="en-US"/>
        </w:rPr>
        <w:t>kontrakt for gradsoppg</w:t>
      </w:r>
      <w:r w:rsidR="007408D5" w:rsidRPr="002A7349">
        <w:rPr>
          <w:rFonts w:ascii="Arial" w:eastAsiaTheme="minorHAnsi" w:hAnsi="Arial" w:cs="Arial"/>
          <w:bCs/>
          <w:sz w:val="20"/>
          <w:lang w:val="nn-NO" w:eastAsia="en-US"/>
        </w:rPr>
        <w:t>å</w:t>
      </w:r>
      <w:r w:rsidR="00D930D6" w:rsidRPr="002A7349">
        <w:rPr>
          <w:rFonts w:ascii="Arial" w:eastAsiaTheme="minorHAnsi" w:hAnsi="Arial" w:cs="Arial"/>
          <w:bCs/>
          <w:sz w:val="20"/>
          <w:lang w:val="nn-NO" w:eastAsia="en-US"/>
        </w:rPr>
        <w:t>ve</w:t>
      </w:r>
      <w:r w:rsidR="00D930D6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til </w:t>
      </w:r>
      <w:r w:rsidR="00312E0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fakultetet for godkjenning</w:t>
      </w:r>
      <w:r w:rsidR="00D930D6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.</w:t>
      </w:r>
      <w:r w:rsidR="005A1F86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</w:t>
      </w:r>
      <w:r w:rsidR="005A1F86" w:rsidRPr="005A1F86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Ferdigsignert skjema send</w:t>
      </w:r>
      <w:r w:rsidR="005A1F86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st</w:t>
      </w:r>
      <w:r w:rsidR="005A1F86" w:rsidRPr="005A1F86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til </w:t>
      </w:r>
      <w:hyperlink r:id="rId11" w:history="1">
        <w:r w:rsidR="005A1F86" w:rsidRPr="005A1F86">
          <w:rPr>
            <w:rStyle w:val="Hyperlink"/>
            <w:rFonts w:ascii="Arial" w:eastAsiaTheme="minorHAnsi" w:hAnsi="Arial" w:cs="Arial"/>
            <w:bCs/>
            <w:i w:val="0"/>
            <w:iCs w:val="0"/>
            <w:sz w:val="20"/>
            <w:lang w:val="nn-NO" w:eastAsia="en-US"/>
          </w:rPr>
          <w:t>wiseflow@nmbu.no</w:t>
        </w:r>
      </w:hyperlink>
      <w:r w:rsidR="005A1F86" w:rsidRPr="005A1F86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se</w:t>
      </w:r>
      <w:r w:rsidR="005A1F86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i</w:t>
      </w:r>
      <w:r w:rsidR="005A1F86" w:rsidRPr="005A1F86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n</w:t>
      </w:r>
      <w:r w:rsidR="005A1F86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</w:t>
      </w:r>
      <w:r w:rsidR="005A1F86" w:rsidRPr="005A1F86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st fire (4) </w:t>
      </w:r>
      <w:r w:rsidR="005A1F86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ve</w:t>
      </w:r>
      <w:r w:rsidR="005A1F86" w:rsidRPr="005A1F86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ker før innleveringsfristen samt legg</w:t>
      </w:r>
      <w:r w:rsidR="005A1F86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</w:t>
      </w:r>
      <w:r w:rsidR="005A1F86" w:rsidRPr="005A1F86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s</w:t>
      </w:r>
      <w:r w:rsidR="005A1F86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t</w:t>
      </w:r>
      <w:r w:rsidR="005A1F86" w:rsidRPr="005A1F86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ved elektronisk som vedlegg ved innlevering av oppg</w:t>
      </w:r>
      <w:r w:rsidR="005A1F86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å</w:t>
      </w:r>
      <w:r w:rsidR="005A1F86" w:rsidRPr="005A1F86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v</w:t>
      </w:r>
      <w:r w:rsidR="005A1F86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</w:t>
      </w:r>
      <w:r w:rsidR="005A1F86" w:rsidRPr="005A1F86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i WISEflow.</w:t>
      </w:r>
      <w:r w:rsidR="005A1F86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</w:t>
      </w:r>
      <w:r w:rsidR="00312E0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Dersom det skjer endring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</w:t>
      </w:r>
      <w:r w:rsidR="00312E0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r til den 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opphavlege</w:t>
      </w:r>
      <w:r w:rsidR="00312E0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avtalen</w:t>
      </w:r>
      <w:r w:rsidR="00306268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om konfidensiell 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gradsoppgåve</w:t>
      </w:r>
      <w:r w:rsidR="00306268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</w:t>
      </w:r>
      <w:r w:rsidR="004A7DDF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i medhald av</w:t>
      </w:r>
      <w:r w:rsidR="00306268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forvaltningslov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</w:t>
      </w:r>
      <w:r w:rsidR="00312E0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, må avtalen endr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</w:t>
      </w:r>
      <w:r w:rsidR="00312E0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s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t</w:t>
      </w:r>
      <w:r w:rsidR="00312E0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. </w:t>
      </w:r>
      <w:r w:rsidR="00D930D6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Godkjent a</w:t>
      </w:r>
      <w:r w:rsidR="00312E0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vtale </w:t>
      </w:r>
      <w:r w:rsidR="002E6366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skal følge gradsoppg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å</w:t>
      </w:r>
      <w:r w:rsidR="002E6366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v</w:t>
      </w:r>
      <w:r w:rsidR="007408D5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a</w:t>
      </w:r>
      <w:r w:rsidR="002E6366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ved innlevering</w:t>
      </w:r>
      <w:r w:rsidR="00306268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 xml:space="preserve"> </w:t>
      </w:r>
      <w:bookmarkEnd w:id="0"/>
      <w:r w:rsidR="00306268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i WISEflow</w:t>
      </w:r>
      <w:r w:rsidR="002E6366"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.</w:t>
      </w:r>
    </w:p>
    <w:bookmarkEnd w:id="1"/>
    <w:p w14:paraId="05CB1645" w14:textId="77777777" w:rsidR="00D7760F" w:rsidRPr="002A7349" w:rsidRDefault="00D7760F" w:rsidP="00D7760F">
      <w:pPr>
        <w:pStyle w:val="BrdteksttilNMBUHeading4"/>
        <w:spacing w:after="240"/>
        <w:ind w:left="0"/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</w:pPr>
      <w:r w:rsidRPr="002A7349">
        <w:rPr>
          <w:rFonts w:ascii="Arial" w:eastAsiaTheme="minorHAnsi" w:hAnsi="Arial" w:cs="Arial"/>
          <w:bCs/>
          <w:i w:val="0"/>
          <w:iCs w:val="0"/>
          <w:sz w:val="20"/>
          <w:lang w:val="nn-NO" w:eastAsia="en-US"/>
        </w:rPr>
        <w:t>Fakultetet arkiverer den godkjente kontrakten i studenten(ane)s studentmappe(r) i P360.</w:t>
      </w:r>
    </w:p>
    <w:p w14:paraId="5E32D826" w14:textId="5FBB4D8D" w:rsidR="007408D5" w:rsidRPr="002A7349" w:rsidRDefault="007408D5" w:rsidP="007408D5">
      <w:pPr>
        <w:spacing w:line="240" w:lineRule="auto"/>
        <w:rPr>
          <w:rFonts w:ascii="Arial" w:hAnsi="Arial" w:cs="Arial"/>
          <w:b/>
          <w:sz w:val="20"/>
          <w:szCs w:val="20"/>
          <w:lang w:val="nn-NO"/>
        </w:rPr>
      </w:pPr>
      <w:r w:rsidRPr="002A7349">
        <w:rPr>
          <w:rFonts w:ascii="Arial" w:hAnsi="Arial" w:cs="Arial"/>
          <w:b/>
          <w:bCs/>
          <w:sz w:val="20"/>
          <w:szCs w:val="20"/>
          <w:lang w:val="nn-NO"/>
        </w:rPr>
        <w:t xml:space="preserve">I medhald til </w:t>
      </w:r>
      <w:r w:rsidRPr="002A7349">
        <w:rPr>
          <w:rFonts w:ascii="Arial" w:hAnsi="Arial" w:cs="Arial"/>
          <w:b/>
          <w:color w:val="318869"/>
          <w:sz w:val="20"/>
          <w:szCs w:val="20"/>
          <w:u w:val="single"/>
          <w:lang w:val="nn-NO"/>
        </w:rPr>
        <w:t>Forskrift om studiar ved NMBU</w:t>
      </w:r>
      <w:r w:rsidRPr="002A7349">
        <w:rPr>
          <w:rFonts w:ascii="Arial" w:hAnsi="Arial" w:cs="Arial"/>
          <w:color w:val="318869"/>
          <w:sz w:val="20"/>
          <w:szCs w:val="20"/>
          <w:u w:val="single"/>
          <w:lang w:val="nn-NO"/>
        </w:rPr>
        <w:t xml:space="preserve"> </w:t>
      </w:r>
      <w:r w:rsidR="004A7DDF">
        <w:rPr>
          <w:rFonts w:ascii="Arial" w:hAnsi="Arial" w:cs="Arial"/>
          <w:b/>
          <w:sz w:val="20"/>
          <w:szCs w:val="20"/>
          <w:lang w:val="nn-NO"/>
        </w:rPr>
        <w:t xml:space="preserve">vert det gjort </w:t>
      </w:r>
      <w:r w:rsidRPr="002A7349">
        <w:rPr>
          <w:rFonts w:ascii="Arial" w:hAnsi="Arial" w:cs="Arial"/>
          <w:b/>
          <w:sz w:val="20"/>
          <w:szCs w:val="20"/>
          <w:lang w:val="nn-NO"/>
        </w:rPr>
        <w:t>følgande avtale:</w:t>
      </w: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553FD9" w:rsidRPr="002A7349" w14:paraId="0C95B965" w14:textId="77777777" w:rsidTr="00613141">
        <w:trPr>
          <w:trHeight w:val="437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39AF13C2" w14:textId="77777777" w:rsidR="00553FD9" w:rsidRPr="002A7349" w:rsidRDefault="00642834" w:rsidP="00553FD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</w:pPr>
            <w:r w:rsidRPr="002A73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Student(er):</w:t>
            </w:r>
          </w:p>
        </w:tc>
      </w:tr>
      <w:tr w:rsidR="000011AC" w:rsidRPr="002A7349" w14:paraId="63E85527" w14:textId="77777777" w:rsidTr="001D10BD">
        <w:trPr>
          <w:trHeight w:val="722"/>
        </w:trPr>
        <w:tc>
          <w:tcPr>
            <w:tcW w:w="2263" w:type="dxa"/>
            <w:vAlign w:val="center"/>
          </w:tcPr>
          <w:p w14:paraId="66F608D8" w14:textId="760C0B7B" w:rsidR="000011AC" w:rsidRPr="002A7349" w:rsidRDefault="00755E01" w:rsidP="00A146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Studenten</w:t>
            </w:r>
            <w:r w:rsidR="00D40C63" w:rsidRPr="002A7349">
              <w:rPr>
                <w:rFonts w:ascii="Arial" w:hAnsi="Arial" w:cs="Arial"/>
                <w:sz w:val="20"/>
                <w:szCs w:val="20"/>
                <w:lang w:val="nn-NO"/>
              </w:rPr>
              <w:t>(</w:t>
            </w:r>
            <w:r w:rsidR="00D7760F" w:rsidRPr="002A7349">
              <w:rPr>
                <w:rFonts w:ascii="Arial" w:hAnsi="Arial" w:cs="Arial"/>
                <w:sz w:val="20"/>
                <w:szCs w:val="20"/>
                <w:lang w:val="nn-NO"/>
              </w:rPr>
              <w:t>ane</w:t>
            </w:r>
            <w:r w:rsidR="00D40C63"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)s </w:t>
            </w:r>
            <w:r w:rsidR="007408D5" w:rsidRPr="002A7349">
              <w:rPr>
                <w:rFonts w:ascii="Arial" w:hAnsi="Arial" w:cs="Arial"/>
                <w:sz w:val="20"/>
                <w:szCs w:val="20"/>
                <w:lang w:val="nn-NO"/>
              </w:rPr>
              <w:t>namn</w:t>
            </w:r>
            <w:r w:rsidR="00A1469B" w:rsidRPr="002A7349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  <w:p w14:paraId="07BE264E" w14:textId="77777777" w:rsidR="00A1469B" w:rsidRPr="002A7349" w:rsidRDefault="00A1469B" w:rsidP="00A146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Navn"/>
            <w:tag w:val="Navn"/>
            <w:id w:val="1417822989"/>
            <w:placeholder>
              <w:docPart w:val="862EF3705178434283A6D33231BA25EA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24D03E07" w14:textId="77777777" w:rsidR="000011AC" w:rsidRPr="002A7349" w:rsidRDefault="001B58CF" w:rsidP="001B58CF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2A7349">
                  <w:rPr>
                    <w:rStyle w:val="PlaceholderText"/>
                    <w:sz w:val="24"/>
                    <w:szCs w:val="24"/>
                    <w:lang w:val="nn-NO"/>
                  </w:rPr>
                  <w:t xml:space="preserve">       </w:t>
                </w:r>
              </w:p>
            </w:tc>
          </w:sdtContent>
        </w:sdt>
      </w:tr>
      <w:tr w:rsidR="000011AC" w:rsidRPr="002A7349" w14:paraId="1B2B6C52" w14:textId="77777777" w:rsidTr="001D10BD">
        <w:trPr>
          <w:trHeight w:val="690"/>
        </w:trPr>
        <w:tc>
          <w:tcPr>
            <w:tcW w:w="2263" w:type="dxa"/>
            <w:vAlign w:val="center"/>
          </w:tcPr>
          <w:p w14:paraId="6317A55D" w14:textId="77777777" w:rsidR="000011AC" w:rsidRPr="002A7349" w:rsidRDefault="00D40C63" w:rsidP="00A146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Studentnummer</w:t>
            </w:r>
            <w:r w:rsidR="00A1469B" w:rsidRPr="002A7349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  <w:p w14:paraId="1D2FC5B7" w14:textId="77777777" w:rsidR="00A1469B" w:rsidRPr="002A7349" w:rsidRDefault="00A1469B" w:rsidP="00A146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Stud.nr."/>
            <w:tag w:val="Stud.nr."/>
            <w:id w:val="-1757435812"/>
            <w:placeholder>
              <w:docPart w:val="B61E83137F8C4B8A9E8762B41F631AA7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4CC0CAA8" w14:textId="77777777" w:rsidR="000011AC" w:rsidRPr="002A7349" w:rsidRDefault="00E11FA1" w:rsidP="00D40C63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2A7349">
                  <w:rPr>
                    <w:rFonts w:ascii="Arial" w:hAnsi="Arial" w:cs="Arial"/>
                    <w:sz w:val="24"/>
                    <w:szCs w:val="24"/>
                    <w:lang w:val="nn-NO"/>
                  </w:rPr>
                  <w:t xml:space="preserve">    </w:t>
                </w:r>
                <w:r w:rsidR="00D40C63" w:rsidRPr="002A7349">
                  <w:rPr>
                    <w:rFonts w:ascii="Arial" w:hAnsi="Arial" w:cs="Arial"/>
                    <w:sz w:val="24"/>
                    <w:szCs w:val="24"/>
                    <w:lang w:val="nn-NO"/>
                  </w:rPr>
                  <w:t xml:space="preserve"> </w:t>
                </w:r>
              </w:p>
            </w:tc>
          </w:sdtContent>
        </w:sdt>
      </w:tr>
      <w:tr w:rsidR="00B77462" w:rsidRPr="002A7349" w14:paraId="6A403899" w14:textId="77777777" w:rsidTr="001D10BD">
        <w:trPr>
          <w:trHeight w:val="714"/>
        </w:trPr>
        <w:tc>
          <w:tcPr>
            <w:tcW w:w="2263" w:type="dxa"/>
            <w:vAlign w:val="center"/>
          </w:tcPr>
          <w:p w14:paraId="6BE73EBB" w14:textId="77777777" w:rsidR="00B77462" w:rsidRPr="002A7349" w:rsidRDefault="00622CA9" w:rsidP="00A146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Studie</w:t>
            </w:r>
            <w:r w:rsidR="00934200" w:rsidRPr="002A7349">
              <w:rPr>
                <w:rFonts w:ascii="Arial" w:hAnsi="Arial" w:cs="Arial"/>
                <w:sz w:val="20"/>
                <w:szCs w:val="20"/>
                <w:lang w:val="nn-NO"/>
              </w:rPr>
              <w:t>program</w:t>
            </w:r>
            <w:r w:rsidR="00A1469B" w:rsidRPr="002A7349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  <w:p w14:paraId="215E8DF0" w14:textId="77777777" w:rsidR="00A1469B" w:rsidRPr="002A7349" w:rsidRDefault="00A1469B" w:rsidP="00A146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  <w:lang w:val="nn-NO"/>
            </w:rPr>
            <w:alias w:val="Studieprogram"/>
            <w:tag w:val="Studieprogram"/>
            <w:id w:val="302982260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4377E95C" w14:textId="77777777" w:rsidR="00B77462" w:rsidRPr="002A7349" w:rsidRDefault="00E11FA1" w:rsidP="00E11FA1">
                <w:pPr>
                  <w:rPr>
                    <w:rFonts w:ascii="Arial" w:hAnsi="Arial" w:cs="Arial"/>
                    <w:sz w:val="24"/>
                    <w:szCs w:val="24"/>
                    <w:lang w:val="nn-NO"/>
                  </w:rPr>
                </w:pPr>
                <w:r w:rsidRPr="002A7349">
                  <w:rPr>
                    <w:rFonts w:ascii="Arial" w:hAnsi="Arial" w:cs="Arial"/>
                    <w:sz w:val="24"/>
                    <w:szCs w:val="24"/>
                    <w:lang w:val="nn-NO"/>
                  </w:rPr>
                  <w:t xml:space="preserve">      </w:t>
                </w:r>
              </w:p>
            </w:tc>
          </w:sdtContent>
        </w:sdt>
      </w:tr>
    </w:tbl>
    <w:p w14:paraId="3CC83F0B" w14:textId="77777777" w:rsidR="00DD390F" w:rsidRPr="002A7349" w:rsidRDefault="00DD390F">
      <w:pPr>
        <w:rPr>
          <w:rFonts w:ascii="Arial" w:hAnsi="Arial" w:cs="Arial"/>
          <w:lang w:val="nn-NO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A1469B" w:rsidRPr="002A7349" w14:paraId="23CE8288" w14:textId="77777777" w:rsidTr="001304F6">
        <w:trPr>
          <w:trHeight w:val="413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69274D54" w14:textId="6F1DE124" w:rsidR="00A1469B" w:rsidRPr="002A7349" w:rsidRDefault="006706E1" w:rsidP="001304F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</w:pPr>
            <w:r w:rsidRPr="002A73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Rettleiar</w:t>
            </w:r>
            <w:r w:rsidR="00A1469B" w:rsidRPr="002A73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:</w:t>
            </w:r>
          </w:p>
        </w:tc>
      </w:tr>
      <w:tr w:rsidR="00A1469B" w:rsidRPr="002A7349" w14:paraId="55E422D0" w14:textId="77777777" w:rsidTr="005A1F86">
        <w:trPr>
          <w:trHeight w:val="558"/>
        </w:trPr>
        <w:tc>
          <w:tcPr>
            <w:tcW w:w="2263" w:type="dxa"/>
            <w:vAlign w:val="center"/>
          </w:tcPr>
          <w:p w14:paraId="44726E47" w14:textId="775B6B93" w:rsidR="00A1469B" w:rsidRPr="002A7349" w:rsidRDefault="00A1469B" w:rsidP="00A146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Hov</w:t>
            </w:r>
            <w:r w:rsidR="007408D5" w:rsidRPr="002A7349">
              <w:rPr>
                <w:rFonts w:ascii="Arial" w:hAnsi="Arial" w:cs="Arial"/>
                <w:sz w:val="20"/>
                <w:szCs w:val="20"/>
                <w:lang w:val="nn-NO"/>
              </w:rPr>
              <w:t>u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d</w:t>
            </w:r>
            <w:r w:rsidR="007408D5"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rettleia</w:t>
            </w:r>
            <w:r w:rsidR="007408D5" w:rsidRPr="002A7349">
              <w:rPr>
                <w:rFonts w:ascii="Arial" w:hAnsi="Arial" w:cs="Arial"/>
                <w:sz w:val="20"/>
                <w:szCs w:val="20"/>
                <w:lang w:val="nn-NO"/>
              </w:rPr>
              <w:t>r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</w:tc>
        <w:tc>
          <w:tcPr>
            <w:tcW w:w="6946" w:type="dxa"/>
            <w:vAlign w:val="center"/>
          </w:tcPr>
          <w:sdt>
            <w:sdtPr>
              <w:rPr>
                <w:rFonts w:ascii="Arial" w:hAnsi="Arial" w:cs="Arial"/>
                <w:lang w:val="nn-NO"/>
              </w:rPr>
              <w:alias w:val="Navn"/>
              <w:tag w:val="Navn"/>
              <w:id w:val="2025892171"/>
              <w:placeholder>
                <w:docPart w:val="51F2DB6B499B409F9F24DBABE6012FEB"/>
              </w:placeholder>
              <w:showingPlcHdr/>
              <w:text/>
            </w:sdtPr>
            <w:sdtEndPr/>
            <w:sdtContent>
              <w:p w14:paraId="74FD6F95" w14:textId="77777777" w:rsidR="00A1469B" w:rsidRPr="002A7349" w:rsidRDefault="00A1469B" w:rsidP="001304F6">
                <w:pPr>
                  <w:rPr>
                    <w:rFonts w:ascii="Arial" w:hAnsi="Arial" w:cs="Arial"/>
                    <w:lang w:val="nn-NO"/>
                  </w:rPr>
                </w:pPr>
                <w:r w:rsidRPr="002A7349">
                  <w:rPr>
                    <w:rFonts w:ascii="Arial" w:hAnsi="Arial" w:cs="Arial"/>
                    <w:lang w:val="nn-NO"/>
                  </w:rPr>
                  <w:t xml:space="preserve">      </w:t>
                </w:r>
              </w:p>
            </w:sdtContent>
          </w:sdt>
          <w:p w14:paraId="39AEA682" w14:textId="77777777" w:rsidR="00A1469B" w:rsidRPr="002A7349" w:rsidRDefault="00A1469B" w:rsidP="001304F6">
            <w:pPr>
              <w:rPr>
                <w:rFonts w:ascii="Arial" w:hAnsi="Arial" w:cs="Arial"/>
                <w:lang w:val="nn-NO"/>
              </w:rPr>
            </w:pPr>
          </w:p>
          <w:sdt>
            <w:sdtPr>
              <w:rPr>
                <w:rFonts w:ascii="Arial" w:hAnsi="Arial" w:cs="Arial"/>
                <w:lang w:val="nn-NO"/>
              </w:rPr>
              <w:alias w:val="Fakultet"/>
              <w:tag w:val="Fakultet"/>
              <w:id w:val="152724027"/>
              <w:placeholder>
                <w:docPart w:val="AFEF53CD7EDD4E9B8A9079603E4F9566"/>
              </w:placeholder>
              <w:showingPlcHdr/>
              <w:dropDownList>
                <w:listItem w:value="Velg et element."/>
                <w:listItem w:displayText="Fakultet for biovitenskap" w:value="Fakultet for biovitenskap"/>
                <w:listItem w:displayText="Handelshøyskolen" w:value="Handelshøyskolen"/>
                <w:listItem w:displayText="Fakultet for kjemi, bioteknologi og matvitenskap" w:value="Fakultet for kjemi, bioteknologi og matvitenskap"/>
                <w:listItem w:displayText="Fakultet for landskap og samfunn" w:value="Fakultet for landskap og samfunn"/>
                <w:listItem w:displayText="Fakultet for miljøvitenskap og naturforvaltning" w:value="Fakultet for miljøvitenskap og naturforvaltning"/>
                <w:listItem w:displayText="Fakultet for realfag og teknologi" w:value="Fakultet for realfag og teknologi"/>
                <w:listItem w:displayText="Veterinærhøgskolen" w:value="Veterinærhøgskolen"/>
              </w:dropDownList>
            </w:sdtPr>
            <w:sdtEndPr/>
            <w:sdtContent>
              <w:p w14:paraId="7C369AF8" w14:textId="77777777" w:rsidR="00A1469B" w:rsidRPr="002A7349" w:rsidRDefault="00A1469B" w:rsidP="001304F6">
                <w:pPr>
                  <w:rPr>
                    <w:rFonts w:ascii="Arial" w:hAnsi="Arial" w:cs="Arial"/>
                    <w:lang w:val="nn-NO"/>
                  </w:rPr>
                </w:pPr>
                <w:r w:rsidRPr="002A7349">
                  <w:rPr>
                    <w:rFonts w:ascii="Arial" w:hAnsi="Arial" w:cs="Arial"/>
                    <w:lang w:val="nn-NO"/>
                  </w:rPr>
                  <w:t xml:space="preserve">  </w:t>
                </w:r>
              </w:p>
            </w:sdtContent>
          </w:sdt>
        </w:tc>
      </w:tr>
      <w:tr w:rsidR="00A1469B" w:rsidRPr="002A7349" w14:paraId="17DD3E82" w14:textId="77777777" w:rsidTr="005A1F86">
        <w:trPr>
          <w:trHeight w:val="641"/>
        </w:trPr>
        <w:tc>
          <w:tcPr>
            <w:tcW w:w="2263" w:type="dxa"/>
            <w:vAlign w:val="center"/>
          </w:tcPr>
          <w:p w14:paraId="3330CF9D" w14:textId="10ABE817" w:rsidR="004103C0" w:rsidRPr="002A7349" w:rsidRDefault="001D10BD" w:rsidP="00A146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Till</w:t>
            </w:r>
            <w:r w:rsidR="00A1469B" w:rsidRPr="002A7349">
              <w:rPr>
                <w:rFonts w:ascii="Arial" w:hAnsi="Arial" w:cs="Arial"/>
                <w:sz w:val="20"/>
                <w:szCs w:val="20"/>
                <w:lang w:val="nn-NO"/>
              </w:rPr>
              <w:t>eggs</w:t>
            </w:r>
            <w:r w:rsidR="007408D5" w:rsidRPr="002A7349">
              <w:rPr>
                <w:rFonts w:ascii="Arial" w:hAnsi="Arial" w:cs="Arial"/>
                <w:sz w:val="20"/>
                <w:szCs w:val="20"/>
                <w:lang w:val="nn-NO"/>
              </w:rPr>
              <w:t>rettleiar</w:t>
            </w:r>
            <w:r w:rsidR="004103C0" w:rsidRPr="002A7349">
              <w:rPr>
                <w:rFonts w:ascii="Arial" w:hAnsi="Arial" w:cs="Arial"/>
                <w:sz w:val="20"/>
                <w:szCs w:val="20"/>
                <w:lang w:val="nn-NO"/>
              </w:rPr>
              <w:t>/</w:t>
            </w:r>
          </w:p>
          <w:p w14:paraId="2C18762E" w14:textId="19ED1631" w:rsidR="00A1469B" w:rsidRPr="002A7349" w:rsidRDefault="004103C0" w:rsidP="00A1469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ekstern </w:t>
            </w:r>
            <w:r w:rsidR="007408D5" w:rsidRPr="002A7349">
              <w:rPr>
                <w:rFonts w:ascii="Arial" w:hAnsi="Arial" w:cs="Arial"/>
                <w:sz w:val="20"/>
                <w:szCs w:val="20"/>
                <w:lang w:val="nn-NO"/>
              </w:rPr>
              <w:t>rettleiar</w:t>
            </w:r>
            <w:r w:rsidR="00A1469B" w:rsidRPr="002A7349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</w:tc>
        <w:tc>
          <w:tcPr>
            <w:tcW w:w="6946" w:type="dxa"/>
            <w:vAlign w:val="center"/>
          </w:tcPr>
          <w:p w14:paraId="417A9CC6" w14:textId="77777777" w:rsidR="00A1469B" w:rsidRPr="002A7349" w:rsidRDefault="00A1469B" w:rsidP="001304F6">
            <w:pPr>
              <w:rPr>
                <w:rFonts w:ascii="Arial" w:hAnsi="Arial" w:cs="Arial"/>
                <w:lang w:val="nn-NO"/>
              </w:rPr>
            </w:pPr>
          </w:p>
        </w:tc>
      </w:tr>
    </w:tbl>
    <w:p w14:paraId="1DB3CE41" w14:textId="77777777" w:rsidR="00A1469B" w:rsidRPr="002A7349" w:rsidRDefault="00A1469B">
      <w:pPr>
        <w:rPr>
          <w:rFonts w:ascii="Arial" w:hAnsi="Arial" w:cs="Arial"/>
          <w:lang w:val="nn-NO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8E32F9" w:rsidRPr="002A7349" w14:paraId="0E6D5EEC" w14:textId="77777777" w:rsidTr="009A6D07">
        <w:trPr>
          <w:trHeight w:val="495"/>
        </w:trPr>
        <w:tc>
          <w:tcPr>
            <w:tcW w:w="92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15FC62F7" w14:textId="1F6FC29B" w:rsidR="008E32F9" w:rsidRPr="002A7349" w:rsidRDefault="009C5EF9" w:rsidP="0030032D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2A73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G</w:t>
            </w:r>
            <w:r w:rsidR="00642834" w:rsidRPr="002A73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radsoppg</w:t>
            </w:r>
            <w:r w:rsidR="007408D5" w:rsidRPr="002A73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å</w:t>
            </w:r>
            <w:r w:rsidR="00642834" w:rsidRPr="002A73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v</w:t>
            </w:r>
            <w:r w:rsidR="007408D5" w:rsidRPr="002A73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a</w:t>
            </w:r>
            <w:r w:rsidR="00642834" w:rsidRPr="002A73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:</w:t>
            </w:r>
          </w:p>
        </w:tc>
      </w:tr>
      <w:tr w:rsidR="009C5EF9" w:rsidRPr="0072476E" w14:paraId="50043D55" w14:textId="77777777" w:rsidTr="009C5EF9">
        <w:trPr>
          <w:trHeight w:val="495"/>
        </w:trPr>
        <w:tc>
          <w:tcPr>
            <w:tcW w:w="92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D91B97" w14:textId="67FC0B30" w:rsidR="009C5EF9" w:rsidRPr="002A7349" w:rsidRDefault="009C5EF9" w:rsidP="0030032D">
            <w:pPr>
              <w:rPr>
                <w:rFonts w:ascii="Arial" w:hAnsi="Arial" w:cs="Arial"/>
                <w:bCs/>
                <w:lang w:val="nn-NO"/>
              </w:rPr>
            </w:pPr>
            <w:r w:rsidRPr="002A7349">
              <w:rPr>
                <w:rFonts w:ascii="Arial" w:hAnsi="Arial" w:cs="Arial"/>
                <w:b/>
                <w:lang w:val="nn-NO"/>
              </w:rPr>
              <w:t>NB:</w:t>
            </w:r>
            <w:r w:rsidRPr="002A7349">
              <w:rPr>
                <w:rFonts w:ascii="Arial" w:hAnsi="Arial" w:cs="Arial"/>
                <w:bCs/>
                <w:lang w:val="nn-NO"/>
              </w:rPr>
              <w:t xml:space="preserve"> </w:t>
            </w:r>
            <w:r w:rsidR="00D7760F"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NMBU brukar tittelen på gradsoppgåva på karakterutskrift og vitnemål, det vert difor tilrådd at tittel ikkje inneheld informasjon som er omfatta av teieplikt.</w:t>
            </w:r>
          </w:p>
        </w:tc>
      </w:tr>
      <w:tr w:rsidR="008E32F9" w:rsidRPr="002A7349" w14:paraId="4BFD8EBE" w14:textId="77777777" w:rsidTr="005A1F86">
        <w:trPr>
          <w:trHeight w:val="905"/>
        </w:trPr>
        <w:tc>
          <w:tcPr>
            <w:tcW w:w="2263" w:type="dxa"/>
            <w:vAlign w:val="center"/>
          </w:tcPr>
          <w:p w14:paraId="14DF3843" w14:textId="5A30F8BD" w:rsidR="008E32F9" w:rsidRPr="002A7349" w:rsidRDefault="006706E1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lastRenderedPageBreak/>
              <w:t>Tittel på oppgåva</w:t>
            </w:r>
            <w:r w:rsidR="00642834" w:rsidRPr="002A7349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</w:tc>
        <w:sdt>
          <w:sdtPr>
            <w:rPr>
              <w:rFonts w:ascii="Arial" w:hAnsi="Arial" w:cs="Arial"/>
              <w:lang w:val="nn-NO"/>
            </w:rPr>
            <w:alias w:val="Oppgave tittel"/>
            <w:tag w:val="Oppgave tittel"/>
            <w:id w:val="-1000120659"/>
            <w:placeholder>
              <w:docPart w:val="6C44702D89EB4FA5BFC212E8637A5043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527E227A" w14:textId="77777777" w:rsidR="008E32F9" w:rsidRPr="002A7349" w:rsidRDefault="00E11FA1" w:rsidP="00E11FA1">
                <w:pPr>
                  <w:rPr>
                    <w:rFonts w:ascii="Arial" w:hAnsi="Arial" w:cs="Arial"/>
                    <w:lang w:val="nn-NO"/>
                  </w:rPr>
                </w:pPr>
                <w:r w:rsidRPr="002A7349">
                  <w:rPr>
                    <w:rFonts w:ascii="Arial" w:hAnsi="Arial" w:cs="Arial"/>
                    <w:lang w:val="nn-NO"/>
                  </w:rPr>
                  <w:t xml:space="preserve">       </w:t>
                </w:r>
              </w:p>
            </w:tc>
          </w:sdtContent>
        </w:sdt>
      </w:tr>
      <w:tr w:rsidR="008E32F9" w:rsidRPr="002A7349" w14:paraId="4ED962B0" w14:textId="77777777" w:rsidTr="005A1F86">
        <w:trPr>
          <w:trHeight w:val="621"/>
        </w:trPr>
        <w:tc>
          <w:tcPr>
            <w:tcW w:w="2263" w:type="dxa"/>
            <w:vAlign w:val="center"/>
          </w:tcPr>
          <w:p w14:paraId="5959E27E" w14:textId="2BA4A6B2" w:rsidR="008E32F9" w:rsidRPr="002A7349" w:rsidRDefault="006706E1" w:rsidP="005A1F86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Oppgåva</w:t>
            </w:r>
            <w:r w:rsidR="002048B7"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  <w:r w:rsidR="00F5482D"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skal 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leverast</w:t>
            </w:r>
            <w:r w:rsidR="002048B7"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ved fakultet</w:t>
            </w:r>
            <w:r w:rsidR="00642834" w:rsidRPr="002A7349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</w:tc>
        <w:sdt>
          <w:sdtPr>
            <w:rPr>
              <w:rFonts w:ascii="Arial" w:hAnsi="Arial" w:cs="Arial"/>
              <w:lang w:val="nn-NO"/>
            </w:rPr>
            <w:alias w:val="Fakultet"/>
            <w:tag w:val="Fakultet"/>
            <w:id w:val="-351797159"/>
            <w:placeholder>
              <w:docPart w:val="5F4550BB51E64CAA8803BB981DFE296B"/>
            </w:placeholder>
            <w:showingPlcHdr/>
            <w:dropDownList>
              <w:listItem w:value="Velg et element."/>
              <w:listItem w:displayText="Fakultet for biovitenskap" w:value="Fakultet for biovitenskap"/>
              <w:listItem w:displayText="Handelshøyskolen" w:value="Handelshøyskolen"/>
              <w:listItem w:displayText="Fakultet for kjemi, bioteknologi og matvitenskap" w:value="Fakultet for kjemi, bioteknologi og matvitenskap"/>
              <w:listItem w:displayText="Fakultet for landskap og samfunn" w:value="Fakultet for landskap og samfunn"/>
              <w:listItem w:displayText="Fakultet for miljøvitenskap og naturforvaltning" w:value="Fakultet for miljøvitenskap og naturforvaltning"/>
              <w:listItem w:displayText="Fakultet for realfag og teknologi" w:value="Fakultet for realfag og teknologi"/>
            </w:dropDownList>
          </w:sdtPr>
          <w:sdtEndPr/>
          <w:sdtContent>
            <w:tc>
              <w:tcPr>
                <w:tcW w:w="6946" w:type="dxa"/>
                <w:vAlign w:val="center"/>
              </w:tcPr>
              <w:p w14:paraId="5A9D75B2" w14:textId="77777777" w:rsidR="008E32F9" w:rsidRPr="002A7349" w:rsidRDefault="002048B7" w:rsidP="007E1119">
                <w:pPr>
                  <w:rPr>
                    <w:rFonts w:ascii="Arial" w:hAnsi="Arial" w:cs="Arial"/>
                    <w:lang w:val="nn-NO"/>
                  </w:rPr>
                </w:pPr>
                <w:r w:rsidRPr="002A7349">
                  <w:rPr>
                    <w:rFonts w:ascii="Arial" w:hAnsi="Arial" w:cs="Arial"/>
                    <w:lang w:val="nn-NO"/>
                  </w:rPr>
                  <w:t xml:space="preserve">  </w:t>
                </w:r>
              </w:p>
              <w:p w14:paraId="06B50DCA" w14:textId="77777777" w:rsidR="00F448F7" w:rsidRPr="002A7349" w:rsidRDefault="00F448F7" w:rsidP="00F448F7">
                <w:pPr>
                  <w:rPr>
                    <w:rFonts w:ascii="Arial" w:hAnsi="Arial" w:cs="Arial"/>
                    <w:lang w:val="nn-NO"/>
                  </w:rPr>
                </w:pPr>
              </w:p>
              <w:p w14:paraId="6852E2F3" w14:textId="65B909AD" w:rsidR="00F448F7" w:rsidRPr="002A7349" w:rsidRDefault="00F448F7" w:rsidP="00F448F7">
                <w:pPr>
                  <w:rPr>
                    <w:rFonts w:ascii="Arial" w:hAnsi="Arial" w:cs="Arial"/>
                    <w:lang w:val="nn-NO"/>
                  </w:rPr>
                </w:pPr>
              </w:p>
            </w:tc>
          </w:sdtContent>
        </w:sdt>
      </w:tr>
    </w:tbl>
    <w:p w14:paraId="04ABCEAF" w14:textId="77777777" w:rsidR="00F5482D" w:rsidRPr="002A7349" w:rsidRDefault="00F5482D">
      <w:pPr>
        <w:rPr>
          <w:lang w:val="nn-NO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F5482D" w:rsidRPr="002A7349" w14:paraId="75DC9E8D" w14:textId="77777777" w:rsidTr="004A7DDF">
        <w:trPr>
          <w:trHeight w:val="590"/>
        </w:trPr>
        <w:tc>
          <w:tcPr>
            <w:tcW w:w="92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4E24D3C2" w14:textId="35BBF034" w:rsidR="00F5482D" w:rsidRPr="002A7349" w:rsidRDefault="002E6366" w:rsidP="00387BE4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2A73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Klausule</w:t>
            </w:r>
            <w:r w:rsidR="00425A51" w:rsidRPr="002A73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rt</w:t>
            </w:r>
            <w:r w:rsidR="00387BE4" w:rsidRPr="002A73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 xml:space="preserve"> </w:t>
            </w:r>
            <w:r w:rsidR="006706E1" w:rsidRPr="002A73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gradsoppgåva</w:t>
            </w:r>
            <w:r w:rsidR="00F5482D" w:rsidRPr="002A73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:</w:t>
            </w:r>
          </w:p>
        </w:tc>
      </w:tr>
      <w:tr w:rsidR="00387BE4" w:rsidRPr="0072476E" w14:paraId="1D0D6299" w14:textId="77777777" w:rsidTr="004E702B">
        <w:tc>
          <w:tcPr>
            <w:tcW w:w="9209" w:type="dxa"/>
            <w:gridSpan w:val="2"/>
            <w:shd w:val="clear" w:color="auto" w:fill="auto"/>
            <w:vAlign w:val="center"/>
          </w:tcPr>
          <w:p w14:paraId="096FDE1C" w14:textId="0F1F72AF" w:rsidR="00387BE4" w:rsidRPr="002A7349" w:rsidRDefault="002E6366" w:rsidP="002E6366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Lovbestemt t</w:t>
            </w:r>
            <w:r w:rsidR="006706E1" w:rsidRPr="002A7349">
              <w:rPr>
                <w:rFonts w:ascii="Arial" w:hAnsi="Arial" w:cs="Arial"/>
                <w:sz w:val="20"/>
                <w:szCs w:val="20"/>
                <w:lang w:val="nn-NO"/>
              </w:rPr>
              <w:t>eie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plikt (jf. Forvaltningslov</w:t>
            </w:r>
            <w:r w:rsidR="006706E1" w:rsidRPr="002A7349">
              <w:rPr>
                <w:rFonts w:ascii="Arial" w:hAnsi="Arial" w:cs="Arial"/>
                <w:sz w:val="20"/>
                <w:szCs w:val="20"/>
                <w:lang w:val="nn-NO"/>
              </w:rPr>
              <w:t>a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§ 13 </w:t>
            </w:r>
            <w:hyperlink r:id="rId12" w:history="1">
              <w:r w:rsidRPr="002A7349">
                <w:rPr>
                  <w:rStyle w:val="Hyperlink"/>
                  <w:rFonts w:ascii="Arial" w:hAnsi="Arial" w:cs="Arial"/>
                  <w:sz w:val="20"/>
                  <w:szCs w:val="20"/>
                  <w:lang w:val="nn-NO"/>
                </w:rPr>
                <w:t>https://lovdata.no/lov/1967-02-10</w:t>
              </w:r>
            </w:hyperlink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) </w:t>
            </w:r>
            <w:r w:rsidR="004A7DDF">
              <w:rPr>
                <w:rFonts w:ascii="Arial" w:hAnsi="Arial" w:cs="Arial"/>
                <w:sz w:val="20"/>
                <w:szCs w:val="20"/>
                <w:lang w:val="nn-NO"/>
              </w:rPr>
              <w:t>ligg føre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blant ann</w:t>
            </w:r>
            <w:r w:rsidR="004A7DDF">
              <w:rPr>
                <w:rFonts w:ascii="Arial" w:hAnsi="Arial" w:cs="Arial"/>
                <w:sz w:val="20"/>
                <w:szCs w:val="20"/>
                <w:lang w:val="nn-NO"/>
              </w:rPr>
              <w:t>a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der </w:t>
            </w:r>
            <w:r w:rsidR="006706E1" w:rsidRPr="002A7349">
              <w:rPr>
                <w:rFonts w:ascii="Arial" w:hAnsi="Arial" w:cs="Arial"/>
                <w:sz w:val="20"/>
                <w:szCs w:val="20"/>
                <w:lang w:val="nn-NO"/>
              </w:rPr>
              <w:t>oppgåva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inneh</w:t>
            </w:r>
            <w:r w:rsidR="006706E1" w:rsidRPr="002A7349">
              <w:rPr>
                <w:rFonts w:ascii="Arial" w:hAnsi="Arial" w:cs="Arial"/>
                <w:sz w:val="20"/>
                <w:szCs w:val="20"/>
                <w:lang w:val="nn-NO"/>
              </w:rPr>
              <w:t>e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ld:</w:t>
            </w:r>
          </w:p>
          <w:p w14:paraId="54781012" w14:textId="329E9967" w:rsidR="002E6366" w:rsidRPr="002A7349" w:rsidRDefault="002E6366" w:rsidP="002E6366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8162CA" w:rsidRPr="0072476E" w14:paraId="6B1FC0FA" w14:textId="77777777" w:rsidTr="001D10BD">
        <w:tc>
          <w:tcPr>
            <w:tcW w:w="2263" w:type="dxa"/>
            <w:shd w:val="clear" w:color="auto" w:fill="auto"/>
            <w:vAlign w:val="center"/>
          </w:tcPr>
          <w:p w14:paraId="76A76809" w14:textId="25B9C1DF" w:rsidR="008162CA" w:rsidRPr="002A7349" w:rsidRDefault="0072476E" w:rsidP="001D10BD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n-NO"/>
                </w:rPr>
                <w:id w:val="-173484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2CA" w:rsidRPr="002A7349">
                  <w:rPr>
                    <w:rFonts w:ascii="MS Gothic" w:eastAsia="MS Gothic" w:hAnsi="MS Gothic" w:cs="Aria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8162CA"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 Offl</w:t>
            </w:r>
            <w:r w:rsidR="004F7BE2" w:rsidRPr="002A7349">
              <w:rPr>
                <w:rFonts w:ascii="Arial" w:hAnsi="Arial" w:cs="Arial"/>
                <w:sz w:val="20"/>
                <w:szCs w:val="20"/>
                <w:lang w:val="nn-NO"/>
              </w:rPr>
              <w:t>.</w:t>
            </w:r>
            <w:r w:rsidR="008162CA"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§ 13 jfr</w:t>
            </w:r>
            <w:r w:rsidR="004F7BE2" w:rsidRPr="002A7349">
              <w:rPr>
                <w:rFonts w:ascii="Arial" w:hAnsi="Arial" w:cs="Arial"/>
                <w:sz w:val="20"/>
                <w:szCs w:val="20"/>
                <w:lang w:val="nn-NO"/>
              </w:rPr>
              <w:t>.</w:t>
            </w:r>
            <w:r w:rsidR="008162CA"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Fvl</w:t>
            </w:r>
            <w:r w:rsidR="004F7BE2" w:rsidRPr="002A7349">
              <w:rPr>
                <w:rFonts w:ascii="Arial" w:hAnsi="Arial" w:cs="Arial"/>
                <w:sz w:val="20"/>
                <w:szCs w:val="20"/>
                <w:lang w:val="nn-NO"/>
              </w:rPr>
              <w:t>.</w:t>
            </w:r>
            <w:r w:rsidR="008162CA"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§13.1 pkt</w:t>
            </w:r>
            <w:r w:rsidR="00A5297C" w:rsidRPr="002A7349">
              <w:rPr>
                <w:rFonts w:ascii="Arial" w:hAnsi="Arial" w:cs="Arial"/>
                <w:sz w:val="20"/>
                <w:szCs w:val="20"/>
                <w:lang w:val="nn-NO"/>
              </w:rPr>
              <w:t>.</w:t>
            </w:r>
            <w:r w:rsidR="008162CA" w:rsidRPr="002A7349">
              <w:rPr>
                <w:rFonts w:ascii="Arial" w:hAnsi="Arial" w:cs="Arial"/>
                <w:sz w:val="20"/>
                <w:szCs w:val="20"/>
                <w:lang w:val="nn-NO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671F4EA" w14:textId="18FBB76E" w:rsidR="008162CA" w:rsidRPr="002A7349" w:rsidRDefault="006706E1" w:rsidP="001304F6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b/>
                <w:sz w:val="20"/>
                <w:szCs w:val="20"/>
                <w:lang w:val="nn-NO"/>
              </w:rPr>
              <w:t>Opplysningar</w:t>
            </w:r>
            <w:r w:rsidR="008162CA" w:rsidRPr="002A7349">
              <w:rPr>
                <w:rFonts w:ascii="Arial" w:hAnsi="Arial" w:cs="Arial"/>
                <w:b/>
                <w:sz w:val="20"/>
                <w:szCs w:val="20"/>
                <w:lang w:val="nn-NO"/>
              </w:rPr>
              <w:t xml:space="preserve"> om no</w:t>
            </w:r>
            <w:r w:rsidRPr="002A7349">
              <w:rPr>
                <w:rFonts w:ascii="Arial" w:hAnsi="Arial" w:cs="Arial"/>
                <w:b/>
                <w:sz w:val="20"/>
                <w:szCs w:val="20"/>
                <w:lang w:val="nn-NO"/>
              </w:rPr>
              <w:t>kon si</w:t>
            </w:r>
            <w:r w:rsidR="004A7DDF">
              <w:rPr>
                <w:rFonts w:ascii="Arial" w:hAnsi="Arial" w:cs="Arial"/>
                <w:b/>
                <w:sz w:val="20"/>
                <w:szCs w:val="20"/>
                <w:lang w:val="nn-NO"/>
              </w:rPr>
              <w:t>ne</w:t>
            </w:r>
            <w:r w:rsidR="008162CA" w:rsidRPr="002A7349">
              <w:rPr>
                <w:rFonts w:ascii="Arial" w:hAnsi="Arial" w:cs="Arial"/>
                <w:b/>
                <w:sz w:val="20"/>
                <w:szCs w:val="20"/>
                <w:lang w:val="nn-NO"/>
              </w:rPr>
              <w:t xml:space="preserve"> personl</w:t>
            </w:r>
            <w:r w:rsidRPr="002A7349">
              <w:rPr>
                <w:rFonts w:ascii="Arial" w:hAnsi="Arial" w:cs="Arial"/>
                <w:b/>
                <w:sz w:val="20"/>
                <w:szCs w:val="20"/>
                <w:lang w:val="nn-NO"/>
              </w:rPr>
              <w:t>e</w:t>
            </w:r>
            <w:r w:rsidR="008162CA" w:rsidRPr="002A7349">
              <w:rPr>
                <w:rFonts w:ascii="Arial" w:hAnsi="Arial" w:cs="Arial"/>
                <w:b/>
                <w:sz w:val="20"/>
                <w:szCs w:val="20"/>
                <w:lang w:val="nn-NO"/>
              </w:rPr>
              <w:t>ge forhold</w:t>
            </w:r>
            <w:r w:rsidR="008162CA"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; dette er 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opplysningar</w:t>
            </w:r>
            <w:r w:rsidR="008162CA"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som s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eie</w:t>
            </w:r>
            <w:r w:rsidR="008162CA" w:rsidRPr="002A7349">
              <w:rPr>
                <w:rFonts w:ascii="Arial" w:hAnsi="Arial" w:cs="Arial"/>
                <w:sz w:val="20"/>
                <w:szCs w:val="20"/>
                <w:lang w:val="nn-NO"/>
              </w:rPr>
              <w:t>r no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ko</w:t>
            </w:r>
            <w:r w:rsidR="008162CA"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om enkeltperson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ar</w:t>
            </w:r>
            <w:r w:rsidR="008162CA"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s </w:t>
            </w:r>
            <w:r w:rsidR="007C2CED" w:rsidRPr="002A7349">
              <w:rPr>
                <w:rFonts w:ascii="Arial" w:hAnsi="Arial" w:cs="Arial"/>
                <w:sz w:val="20"/>
                <w:szCs w:val="20"/>
                <w:lang w:val="nn-NO"/>
              </w:rPr>
              <w:t>eigenskap</w:t>
            </w:r>
            <w:r w:rsidR="008162CA"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eller handling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ar</w:t>
            </w:r>
            <w:r w:rsidR="008162CA"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som er av delikat eller </w:t>
            </w:r>
            <w:r w:rsidR="004A7DDF">
              <w:rPr>
                <w:rFonts w:ascii="Arial" w:hAnsi="Arial" w:cs="Arial"/>
                <w:sz w:val="20"/>
                <w:szCs w:val="20"/>
                <w:lang w:val="nn-NO"/>
              </w:rPr>
              <w:t xml:space="preserve">eigna til å </w:t>
            </w:r>
            <w:r w:rsidR="008162CA" w:rsidRPr="002A7349">
              <w:rPr>
                <w:rFonts w:ascii="Arial" w:hAnsi="Arial" w:cs="Arial"/>
                <w:sz w:val="20"/>
                <w:szCs w:val="20"/>
                <w:lang w:val="nn-NO"/>
              </w:rPr>
              <w:t>sår</w:t>
            </w:r>
            <w:r w:rsidR="004A7DDF">
              <w:rPr>
                <w:rFonts w:ascii="Arial" w:hAnsi="Arial" w:cs="Arial"/>
                <w:sz w:val="20"/>
                <w:szCs w:val="20"/>
                <w:lang w:val="nn-NO"/>
              </w:rPr>
              <w:t>e</w:t>
            </w:r>
            <w:r w:rsidR="008162CA" w:rsidRPr="002A7349">
              <w:rPr>
                <w:rFonts w:ascii="Arial" w:hAnsi="Arial" w:cs="Arial"/>
                <w:sz w:val="20"/>
                <w:szCs w:val="20"/>
                <w:lang w:val="nn-NO"/>
              </w:rPr>
              <w:t>.</w:t>
            </w:r>
          </w:p>
          <w:p w14:paraId="0F4F2A8B" w14:textId="23A89BE9" w:rsidR="002E6366" w:rsidRPr="002A7349" w:rsidRDefault="002E6366" w:rsidP="001304F6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FA52CD" w:rsidRPr="0072476E" w14:paraId="5C11DCDF" w14:textId="77777777" w:rsidTr="00E911F5">
        <w:trPr>
          <w:trHeight w:val="3046"/>
        </w:trPr>
        <w:tc>
          <w:tcPr>
            <w:tcW w:w="2263" w:type="dxa"/>
            <w:shd w:val="clear" w:color="auto" w:fill="auto"/>
            <w:vAlign w:val="center"/>
          </w:tcPr>
          <w:p w14:paraId="3C3B36A6" w14:textId="17A9798E" w:rsidR="00FA52CD" w:rsidRPr="002A7349" w:rsidRDefault="0072476E" w:rsidP="00FA52CD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nn-NO"/>
                </w:rPr>
                <w:id w:val="-92541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CD" w:rsidRPr="002A7349">
                  <w:rPr>
                    <w:rFonts w:ascii="MS Gothic" w:eastAsia="MS Gothic" w:hAnsi="MS Gothic" w:cs="Arial"/>
                    <w:sz w:val="20"/>
                    <w:szCs w:val="20"/>
                    <w:lang w:val="nn-NO"/>
                  </w:rPr>
                  <w:t>☐</w:t>
                </w:r>
              </w:sdtContent>
            </w:sdt>
            <w:r w:rsidR="00FA52CD"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 Offl. §13 jfr. Fvl. §13.1 pkt. 2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F86D18E" w14:textId="6A99831B" w:rsidR="00FA52CD" w:rsidRPr="002A7349" w:rsidRDefault="00FA52CD" w:rsidP="00AA64EB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b/>
                <w:sz w:val="20"/>
                <w:szCs w:val="20"/>
                <w:lang w:val="nn-NO"/>
              </w:rPr>
              <w:t>Næringsopplysing</w:t>
            </w:r>
            <w:r w:rsidR="006706E1" w:rsidRPr="002A7349">
              <w:rPr>
                <w:rFonts w:ascii="Arial" w:hAnsi="Arial" w:cs="Arial"/>
                <w:b/>
                <w:sz w:val="20"/>
                <w:szCs w:val="20"/>
                <w:lang w:val="nn-NO"/>
              </w:rPr>
              <w:t>a</w:t>
            </w:r>
            <w:r w:rsidRPr="002A7349">
              <w:rPr>
                <w:rFonts w:ascii="Arial" w:hAnsi="Arial" w:cs="Arial"/>
                <w:b/>
                <w:sz w:val="20"/>
                <w:szCs w:val="20"/>
                <w:lang w:val="nn-NO"/>
              </w:rPr>
              <w:t>r og bedrift</w:t>
            </w:r>
            <w:r w:rsidR="004A7DDF">
              <w:rPr>
                <w:rFonts w:ascii="Arial" w:hAnsi="Arial" w:cs="Arial"/>
                <w:b/>
                <w:sz w:val="20"/>
                <w:szCs w:val="20"/>
                <w:lang w:val="nn-NO"/>
              </w:rPr>
              <w:t>s</w:t>
            </w:r>
            <w:r w:rsidR="007C2CED" w:rsidRPr="002A7349">
              <w:rPr>
                <w:rFonts w:ascii="Arial" w:hAnsi="Arial" w:cs="Arial"/>
                <w:b/>
                <w:sz w:val="20"/>
                <w:szCs w:val="20"/>
                <w:lang w:val="nn-NO"/>
              </w:rPr>
              <w:t>hemmelegheit</w:t>
            </w:r>
            <w:r w:rsidR="005543DE" w:rsidRPr="002A7349">
              <w:rPr>
                <w:rFonts w:ascii="Arial" w:hAnsi="Arial" w:cs="Arial"/>
                <w:b/>
                <w:sz w:val="20"/>
                <w:szCs w:val="20"/>
                <w:lang w:val="nn-NO"/>
              </w:rPr>
              <w:t>e</w:t>
            </w:r>
            <w:r w:rsidR="007C2CED" w:rsidRPr="002A7349">
              <w:rPr>
                <w:rFonts w:ascii="Arial" w:hAnsi="Arial" w:cs="Arial"/>
                <w:b/>
                <w:sz w:val="20"/>
                <w:szCs w:val="20"/>
                <w:lang w:val="nn-NO"/>
              </w:rPr>
              <w:t>r</w:t>
            </w:r>
            <w:r w:rsidRPr="002A7349">
              <w:rPr>
                <w:rFonts w:ascii="Arial" w:hAnsi="Arial" w:cs="Arial"/>
                <w:b/>
                <w:sz w:val="20"/>
                <w:szCs w:val="20"/>
                <w:lang w:val="nn-NO"/>
              </w:rPr>
              <w:t>;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tekniske </w:t>
            </w:r>
            <w:r w:rsidR="007C2CED" w:rsidRPr="002A7349">
              <w:rPr>
                <w:rFonts w:ascii="Arial" w:hAnsi="Arial" w:cs="Arial"/>
                <w:sz w:val="20"/>
                <w:szCs w:val="20"/>
                <w:lang w:val="nn-NO"/>
              </w:rPr>
              <w:t>innretningar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og </w:t>
            </w:r>
            <w:r w:rsidR="007C2CED" w:rsidRPr="002A7349">
              <w:rPr>
                <w:rFonts w:ascii="Arial" w:hAnsi="Arial" w:cs="Arial"/>
                <w:sz w:val="20"/>
                <w:szCs w:val="20"/>
                <w:lang w:val="nn-NO"/>
              </w:rPr>
              <w:t>framgangsmåtar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samt drifts- eller forretningsforhold som det av konkurransemessig</w:t>
            </w:r>
            <w:r w:rsidR="004A7DDF">
              <w:rPr>
                <w:rFonts w:ascii="Arial" w:hAnsi="Arial" w:cs="Arial"/>
                <w:sz w:val="20"/>
                <w:szCs w:val="20"/>
                <w:lang w:val="nn-NO"/>
              </w:rPr>
              <w:t>e forhold er av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betydning å hemmel</w:t>
            </w:r>
            <w:r w:rsidR="007C2CED" w:rsidRPr="002A7349">
              <w:rPr>
                <w:rFonts w:ascii="Arial" w:hAnsi="Arial" w:cs="Arial"/>
                <w:sz w:val="20"/>
                <w:szCs w:val="20"/>
                <w:lang w:val="nn-NO"/>
              </w:rPr>
              <w:t>e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gh</w:t>
            </w:r>
            <w:r w:rsidR="007C2CED" w:rsidRPr="002A7349">
              <w:rPr>
                <w:rFonts w:ascii="Arial" w:hAnsi="Arial" w:cs="Arial"/>
                <w:sz w:val="20"/>
                <w:szCs w:val="20"/>
                <w:lang w:val="nn-NO"/>
              </w:rPr>
              <w:t>a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lde av </w:t>
            </w:r>
            <w:r w:rsidR="007C2CED" w:rsidRPr="002A7349">
              <w:rPr>
                <w:rFonts w:ascii="Arial" w:hAnsi="Arial" w:cs="Arial"/>
                <w:sz w:val="20"/>
                <w:szCs w:val="20"/>
                <w:lang w:val="nn-NO"/>
              </w:rPr>
              <w:t>om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syn til den som opplysning</w:t>
            </w:r>
            <w:r w:rsidR="007C2CED" w:rsidRPr="002A7349">
              <w:rPr>
                <w:rFonts w:ascii="Arial" w:hAnsi="Arial" w:cs="Arial"/>
                <w:sz w:val="20"/>
                <w:szCs w:val="20"/>
                <w:lang w:val="nn-NO"/>
              </w:rPr>
              <w:t>ane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angår.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br/>
            </w:r>
          </w:p>
          <w:p w14:paraId="40266E10" w14:textId="01D12AB6" w:rsidR="00FA52CD" w:rsidRPr="002A7349" w:rsidRDefault="00FA52CD" w:rsidP="00FA52CD">
            <w:pPr>
              <w:rPr>
                <w:rFonts w:ascii="Arial" w:hAnsi="Arial" w:cs="Arial"/>
                <w:b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Opplysing</w:t>
            </w:r>
            <w:r w:rsidR="006706E1"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a</w:t>
            </w: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r undergitt t</w:t>
            </w:r>
            <w:r w:rsidR="007C2CED"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eie</w:t>
            </w: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plikt som </w:t>
            </w:r>
            <w:r w:rsidR="007C2CED"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forskaren</w:t>
            </w: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 får fr</w:t>
            </w:r>
            <w:r w:rsidR="007C2CED"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å</w:t>
            </w: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 e</w:t>
            </w:r>
            <w:r w:rsidR="007C2CED"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i</w:t>
            </w: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t forvaltningsorgan</w:t>
            </w:r>
            <w:r w:rsidRPr="002A7349">
              <w:rPr>
                <w:rFonts w:ascii="Arial" w:hAnsi="Arial" w:cs="Arial"/>
                <w:b/>
                <w:sz w:val="20"/>
                <w:szCs w:val="20"/>
                <w:lang w:val="nn-NO"/>
              </w:rPr>
              <w:t>.</w:t>
            </w:r>
          </w:p>
          <w:p w14:paraId="011328DD" w14:textId="77777777" w:rsidR="00FA52CD" w:rsidRPr="002A7349" w:rsidRDefault="00FA52CD" w:rsidP="00FA52CD">
            <w:pPr>
              <w:rPr>
                <w:rFonts w:ascii="Arial" w:hAnsi="Arial" w:cs="Arial"/>
                <w:b/>
                <w:sz w:val="20"/>
                <w:szCs w:val="20"/>
                <w:lang w:val="nn-NO"/>
              </w:rPr>
            </w:pPr>
          </w:p>
          <w:p w14:paraId="13B20DC1" w14:textId="2CC21E51" w:rsidR="00FA52CD" w:rsidRPr="002A7349" w:rsidRDefault="00FA52CD" w:rsidP="00FA52CD">
            <w:pPr>
              <w:rPr>
                <w:rFonts w:ascii="Arial" w:hAnsi="Arial" w:cs="Arial"/>
                <w:b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Opplysing</w:t>
            </w:r>
            <w:r w:rsidR="006706E1"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a</w:t>
            </w: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r som er mottatt </w:t>
            </w:r>
            <w:r w:rsidR="007C2CED"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frå</w:t>
            </w: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 private under </w:t>
            </w:r>
            <w:r w:rsidR="004A7DDF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løfte om </w:t>
            </w:r>
            <w:r w:rsidR="007C2CED"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teieplikt</w:t>
            </w: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 i </w:t>
            </w:r>
            <w:r w:rsidR="004A7DDF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samband </w:t>
            </w: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med forskingsarbeide.</w:t>
            </w:r>
          </w:p>
          <w:p w14:paraId="6C3FC093" w14:textId="77777777" w:rsidR="00FA52CD" w:rsidRPr="002A7349" w:rsidRDefault="00FA52CD" w:rsidP="00FA52CD">
            <w:pPr>
              <w:rPr>
                <w:rFonts w:ascii="Arial" w:hAnsi="Arial" w:cs="Arial"/>
                <w:bCs/>
                <w:sz w:val="20"/>
                <w:szCs w:val="20"/>
                <w:lang w:val="nn-NO"/>
              </w:rPr>
            </w:pPr>
          </w:p>
          <w:p w14:paraId="4D272868" w14:textId="646D4019" w:rsidR="00FA52CD" w:rsidRPr="002A7349" w:rsidRDefault="00FA52CD" w:rsidP="00FA52CD">
            <w:pPr>
              <w:rPr>
                <w:rFonts w:ascii="Arial" w:hAnsi="Arial" w:cs="Arial"/>
                <w:bCs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Opplysning</w:t>
            </w:r>
            <w:r w:rsidR="006706E1"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a</w:t>
            </w: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r som gjeld person</w:t>
            </w:r>
            <w:r w:rsidR="006706E1"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a</w:t>
            </w: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r som står i et avheng</w:t>
            </w:r>
            <w:r w:rsidR="004A7DDF">
              <w:rPr>
                <w:rFonts w:ascii="Arial" w:hAnsi="Arial" w:cs="Arial"/>
                <w:bCs/>
                <w:sz w:val="20"/>
                <w:szCs w:val="20"/>
                <w:lang w:val="nn-NO"/>
              </w:rPr>
              <w:t>igheits forhold</w:t>
            </w: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 til den instans</w:t>
            </w:r>
            <w:r w:rsidR="004A7DDF">
              <w:rPr>
                <w:rFonts w:ascii="Arial" w:hAnsi="Arial" w:cs="Arial"/>
                <w:bCs/>
                <w:sz w:val="20"/>
                <w:szCs w:val="20"/>
                <w:lang w:val="nn-NO"/>
              </w:rPr>
              <w:t>en</w:t>
            </w: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 (skole, s</w:t>
            </w:r>
            <w:r w:rsidR="006706E1"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ju</w:t>
            </w: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kehus, anstalt, bedrift, offent</w:t>
            </w:r>
            <w:r w:rsidR="006706E1"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leg</w:t>
            </w: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 </w:t>
            </w:r>
            <w:r w:rsidR="006706E1"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myndigheit</w:t>
            </w: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 m.m.) som har </w:t>
            </w:r>
            <w:r w:rsidR="006706E1"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formidla</w:t>
            </w: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 d</w:t>
            </w:r>
            <w:r w:rsidR="006706E1"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ykkar</w:t>
            </w: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 xml:space="preserve"> kontakt med studenten.</w:t>
            </w:r>
          </w:p>
          <w:p w14:paraId="46AC53A6" w14:textId="2AF9D32D" w:rsidR="00311D93" w:rsidRPr="002A7349" w:rsidRDefault="00311D93" w:rsidP="00FA52CD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9C5EF9" w:rsidRPr="0072476E" w14:paraId="603D6AE1" w14:textId="77777777" w:rsidTr="004A7DDF">
        <w:trPr>
          <w:trHeight w:val="669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35180780" w14:textId="77777777" w:rsidR="009C5EF9" w:rsidRDefault="009C5EF9" w:rsidP="009C5E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4A7DDF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NB: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  <w:r w:rsidR="000A5E5D" w:rsidRPr="002A7349">
              <w:rPr>
                <w:rFonts w:ascii="Arial" w:hAnsi="Arial" w:cs="Arial"/>
                <w:sz w:val="20"/>
                <w:szCs w:val="20"/>
                <w:lang w:val="nn-NO"/>
              </w:rPr>
              <w:t>T</w:t>
            </w:r>
            <w:r w:rsidR="006706E1" w:rsidRPr="002A7349">
              <w:rPr>
                <w:rFonts w:ascii="Arial" w:hAnsi="Arial" w:cs="Arial"/>
                <w:sz w:val="20"/>
                <w:szCs w:val="20"/>
                <w:lang w:val="nn-NO"/>
              </w:rPr>
              <w:t>eie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plikt etter § 13 er </w:t>
            </w:r>
            <w:r w:rsidR="006706E1" w:rsidRPr="002A7349">
              <w:rPr>
                <w:rFonts w:ascii="Arial" w:hAnsi="Arial" w:cs="Arial"/>
                <w:sz w:val="20"/>
                <w:szCs w:val="20"/>
                <w:lang w:val="nn-NO"/>
              </w:rPr>
              <w:t>ikkje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til hinder for at </w:t>
            </w:r>
            <w:r w:rsidR="006706E1" w:rsidRPr="002A7349">
              <w:rPr>
                <w:rFonts w:ascii="Arial" w:hAnsi="Arial" w:cs="Arial"/>
                <w:sz w:val="20"/>
                <w:szCs w:val="20"/>
                <w:lang w:val="nn-NO"/>
              </w:rPr>
              <w:t>opplysningane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  <w:r w:rsidR="004A7DDF">
              <w:rPr>
                <w:rFonts w:ascii="Arial" w:hAnsi="Arial" w:cs="Arial"/>
                <w:sz w:val="20"/>
                <w:szCs w:val="20"/>
                <w:lang w:val="nn-NO"/>
              </w:rPr>
              <w:t xml:space="preserve">kan </w:t>
            </w:r>
            <w:r w:rsidR="006706E1" w:rsidRPr="002A7349">
              <w:rPr>
                <w:rFonts w:ascii="Arial" w:hAnsi="Arial" w:cs="Arial"/>
                <w:sz w:val="20"/>
                <w:szCs w:val="20"/>
                <w:lang w:val="nn-NO"/>
              </w:rPr>
              <w:t>brukas</w:t>
            </w:r>
            <w:r w:rsidR="004A7DDF">
              <w:rPr>
                <w:rFonts w:ascii="Arial" w:hAnsi="Arial" w:cs="Arial"/>
                <w:sz w:val="20"/>
                <w:szCs w:val="20"/>
                <w:lang w:val="nn-NO"/>
              </w:rPr>
              <w:t>t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når ingen </w:t>
            </w:r>
            <w:r w:rsidR="004A7DDF">
              <w:rPr>
                <w:rFonts w:ascii="Arial" w:hAnsi="Arial" w:cs="Arial"/>
                <w:sz w:val="20"/>
                <w:szCs w:val="20"/>
                <w:lang w:val="nn-NO"/>
              </w:rPr>
              <w:t xml:space="preserve">med </w:t>
            </w:r>
            <w:r w:rsidR="006706E1" w:rsidRPr="002A7349">
              <w:rPr>
                <w:rFonts w:ascii="Arial" w:hAnsi="Arial" w:cs="Arial"/>
                <w:sz w:val="20"/>
                <w:szCs w:val="20"/>
                <w:lang w:val="nn-NO"/>
              </w:rPr>
              <w:t>rettkomen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interesse s</w:t>
            </w:r>
            <w:r w:rsidR="006706E1" w:rsidRPr="002A7349">
              <w:rPr>
                <w:rFonts w:ascii="Arial" w:hAnsi="Arial" w:cs="Arial"/>
                <w:sz w:val="20"/>
                <w:szCs w:val="20"/>
                <w:lang w:val="nn-NO"/>
              </w:rPr>
              <w:t>e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ier at de</w:t>
            </w:r>
            <w:r w:rsidR="004A7DDF">
              <w:rPr>
                <w:rFonts w:ascii="Arial" w:hAnsi="Arial" w:cs="Arial"/>
                <w:sz w:val="20"/>
                <w:szCs w:val="20"/>
                <w:lang w:val="nn-NO"/>
              </w:rPr>
              <w:t>i skal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  <w:r w:rsidR="006706E1" w:rsidRPr="002A7349">
              <w:rPr>
                <w:rFonts w:ascii="Arial" w:hAnsi="Arial" w:cs="Arial"/>
                <w:sz w:val="20"/>
                <w:szCs w:val="20"/>
                <w:lang w:val="nn-NO"/>
              </w:rPr>
              <w:t>h</w:t>
            </w:r>
            <w:r w:rsidR="004A7DDF">
              <w:rPr>
                <w:rFonts w:ascii="Arial" w:hAnsi="Arial" w:cs="Arial"/>
                <w:sz w:val="20"/>
                <w:szCs w:val="20"/>
                <w:lang w:val="nn-NO"/>
              </w:rPr>
              <w:t>a</w:t>
            </w:r>
            <w:r w:rsidR="006706E1" w:rsidRPr="002A7349">
              <w:rPr>
                <w:rFonts w:ascii="Arial" w:hAnsi="Arial" w:cs="Arial"/>
                <w:sz w:val="20"/>
                <w:szCs w:val="20"/>
                <w:lang w:val="nn-NO"/>
              </w:rPr>
              <w:t>ld</w:t>
            </w:r>
            <w:r w:rsidR="004A7DDF">
              <w:rPr>
                <w:rFonts w:ascii="Arial" w:hAnsi="Arial" w:cs="Arial"/>
                <w:sz w:val="20"/>
                <w:szCs w:val="20"/>
                <w:lang w:val="nn-NO"/>
              </w:rPr>
              <w:t>ast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  <w:r w:rsidR="006706E1" w:rsidRPr="002A7349">
              <w:rPr>
                <w:rFonts w:ascii="Arial" w:hAnsi="Arial" w:cs="Arial"/>
                <w:sz w:val="20"/>
                <w:szCs w:val="20"/>
                <w:lang w:val="nn-NO"/>
              </w:rPr>
              <w:t>hemmeleg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, for eksempel når de</w:t>
            </w:r>
            <w:r w:rsidR="004A7DDF">
              <w:rPr>
                <w:rFonts w:ascii="Arial" w:hAnsi="Arial" w:cs="Arial"/>
                <w:sz w:val="20"/>
                <w:szCs w:val="20"/>
                <w:lang w:val="nn-NO"/>
              </w:rPr>
              <w:t>i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er </w:t>
            </w:r>
            <w:r w:rsidR="00A5297C" w:rsidRPr="002A7349">
              <w:rPr>
                <w:rFonts w:ascii="Arial" w:hAnsi="Arial" w:cs="Arial"/>
                <w:sz w:val="20"/>
                <w:szCs w:val="20"/>
                <w:lang w:val="nn-NO"/>
              </w:rPr>
              <w:t>allment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kjent eller </w:t>
            </w:r>
            <w:r w:rsidR="00A5297C" w:rsidRPr="002A7349">
              <w:rPr>
                <w:rFonts w:ascii="Arial" w:hAnsi="Arial" w:cs="Arial"/>
                <w:sz w:val="20"/>
                <w:szCs w:val="20"/>
                <w:lang w:val="nn-NO"/>
              </w:rPr>
              <w:t>allment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tilgjengel</w:t>
            </w:r>
            <w:r w:rsidR="006706E1" w:rsidRPr="002A7349">
              <w:rPr>
                <w:rFonts w:ascii="Arial" w:hAnsi="Arial" w:cs="Arial"/>
                <w:sz w:val="20"/>
                <w:szCs w:val="20"/>
                <w:lang w:val="nn-NO"/>
              </w:rPr>
              <w:t>e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g andre st</w:t>
            </w:r>
            <w:r w:rsidR="004A7DDF">
              <w:rPr>
                <w:rFonts w:ascii="Arial" w:hAnsi="Arial" w:cs="Arial"/>
                <w:sz w:val="20"/>
                <w:szCs w:val="20"/>
                <w:lang w:val="nn-NO"/>
              </w:rPr>
              <w:t>a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der (§ 13 a</w:t>
            </w:r>
            <w:r w:rsidR="00FA52CD" w:rsidRPr="002A7349">
              <w:rPr>
                <w:rFonts w:ascii="Arial" w:hAnsi="Arial" w:cs="Arial"/>
                <w:sz w:val="20"/>
                <w:szCs w:val="20"/>
                <w:lang w:val="nn-NO"/>
              </w:rPr>
              <w:t>)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, pkt. 3)</w:t>
            </w:r>
          </w:p>
          <w:p w14:paraId="50E79B4B" w14:textId="1D1E7916" w:rsidR="004A7DDF" w:rsidRPr="002A7349" w:rsidRDefault="004A7DDF" w:rsidP="009C5E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5543DE" w:rsidRPr="004A7DDF" w14:paraId="59C7C5ED" w14:textId="77777777" w:rsidTr="00867EE9">
        <w:tc>
          <w:tcPr>
            <w:tcW w:w="9209" w:type="dxa"/>
            <w:gridSpan w:val="2"/>
            <w:shd w:val="clear" w:color="auto" w:fill="auto"/>
            <w:vAlign w:val="center"/>
          </w:tcPr>
          <w:p w14:paraId="48936648" w14:textId="1AFCAD85" w:rsidR="005543DE" w:rsidRPr="002A7349" w:rsidRDefault="005543DE" w:rsidP="009C5E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Meldepliktig personopplysningar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br/>
              <w:t xml:space="preserve">Oppgåve som inneber å samle inn, registrere, behandle, eller lagre personopplysningar er meldepliktig. Som student er du plikta til å melde dette til Norsk Senter for Forskingsdata (NSD) Personvernombodet for forsking. </w:t>
            </w:r>
            <w:hyperlink r:id="rId13" w:history="1">
              <w:r w:rsidRPr="002A7349">
                <w:rPr>
                  <w:rStyle w:val="Hyperlink"/>
                  <w:rFonts w:ascii="Arial" w:hAnsi="Arial" w:cs="Arial"/>
                  <w:sz w:val="20"/>
                  <w:szCs w:val="20"/>
                  <w:lang w:val="nn-NO"/>
                </w:rPr>
                <w:t>Personvernombod, meldeskjema og endring</w:t>
              </w:r>
            </w:hyperlink>
          </w:p>
        </w:tc>
      </w:tr>
    </w:tbl>
    <w:p w14:paraId="460F4196" w14:textId="77777777" w:rsidR="00657255" w:rsidRPr="002A7349" w:rsidRDefault="00657255">
      <w:pPr>
        <w:rPr>
          <w:rFonts w:ascii="Arial" w:hAnsi="Arial" w:cs="Arial"/>
          <w:sz w:val="20"/>
          <w:szCs w:val="20"/>
          <w:lang w:val="nn-NO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528"/>
      </w:tblGrid>
      <w:tr w:rsidR="00DD390F" w:rsidRPr="002A7349" w14:paraId="7A4CB0D0" w14:textId="77777777" w:rsidTr="00053BE9">
        <w:trPr>
          <w:trHeight w:val="403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5253F78D" w14:textId="35CB7EC5" w:rsidR="00DD390F" w:rsidRPr="002A7349" w:rsidRDefault="00DD390F" w:rsidP="0059779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</w:pPr>
            <w:r w:rsidRPr="002A73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Underskrift</w:t>
            </w:r>
            <w:r w:rsidR="008142A6" w:rsidRPr="002A73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e</w:t>
            </w:r>
            <w:r w:rsidRPr="002A73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>r</w:t>
            </w:r>
            <w:r w:rsidR="00E54998" w:rsidRPr="002A734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nn-NO"/>
              </w:rPr>
              <w:t xml:space="preserve"> </w:t>
            </w:r>
            <w:r w:rsidR="00D7760F" w:rsidRPr="002A734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nn-NO"/>
              </w:rPr>
              <w:t>*Må vere fylt ut</w:t>
            </w:r>
          </w:p>
        </w:tc>
      </w:tr>
      <w:tr w:rsidR="00DD390F" w:rsidRPr="002A7349" w14:paraId="503D5DE0" w14:textId="77777777" w:rsidTr="00636BCB">
        <w:trPr>
          <w:trHeight w:val="341"/>
        </w:trPr>
        <w:tc>
          <w:tcPr>
            <w:tcW w:w="2263" w:type="dxa"/>
            <w:vAlign w:val="center"/>
          </w:tcPr>
          <w:p w14:paraId="6B281E89" w14:textId="77777777" w:rsidR="00DD390F" w:rsidRPr="002A7349" w:rsidRDefault="00DD390F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D285B16" w14:textId="77777777" w:rsidR="00DD390F" w:rsidRPr="002A7349" w:rsidRDefault="00DD390F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Dato: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103B5BCC" w14:textId="77777777" w:rsidR="00DD390F" w:rsidRPr="002A7349" w:rsidRDefault="00DD390F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Underskrift:</w:t>
            </w:r>
          </w:p>
        </w:tc>
      </w:tr>
      <w:tr w:rsidR="00DD390F" w:rsidRPr="002A7349" w14:paraId="731708E9" w14:textId="77777777" w:rsidTr="00636BCB">
        <w:trPr>
          <w:trHeight w:val="523"/>
        </w:trPr>
        <w:tc>
          <w:tcPr>
            <w:tcW w:w="2263" w:type="dxa"/>
            <w:vAlign w:val="center"/>
          </w:tcPr>
          <w:p w14:paraId="5D474020" w14:textId="77777777" w:rsidR="00DD390F" w:rsidRPr="002A7349" w:rsidRDefault="00E8559E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Student(er)</w:t>
            </w:r>
            <w:r w:rsidR="00E54998" w:rsidRPr="002A7349">
              <w:rPr>
                <w:rFonts w:ascii="Arial" w:hAnsi="Arial" w:cs="Arial"/>
                <w:sz w:val="20"/>
                <w:szCs w:val="20"/>
                <w:lang w:val="nn-NO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nn-NO"/>
            </w:rPr>
            <w:id w:val="1168985389"/>
            <w:placeholder>
              <w:docPart w:val="082AB24668B748C28D24200B50C08B79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1173FF18" w14:textId="77777777" w:rsidR="00DD390F" w:rsidRPr="002A7349" w:rsidRDefault="00053BE9" w:rsidP="00053BE9">
                <w:pPr>
                  <w:rPr>
                    <w:rFonts w:ascii="Arial" w:hAnsi="Arial" w:cs="Arial"/>
                    <w:sz w:val="20"/>
                    <w:szCs w:val="20"/>
                    <w:lang w:val="nn-NO"/>
                  </w:rPr>
                </w:pPr>
                <w:r w:rsidRPr="002A7349">
                  <w:rPr>
                    <w:rFonts w:ascii="Arial" w:hAnsi="Arial" w:cs="Arial"/>
                    <w:sz w:val="20"/>
                    <w:szCs w:val="20"/>
                    <w:lang w:val="nn-NO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2A0DEBAD" w14:textId="77777777" w:rsidR="00DD390F" w:rsidRPr="002A7349" w:rsidRDefault="00DD390F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DD390F" w:rsidRPr="002A7349" w14:paraId="5FADA99F" w14:textId="77777777" w:rsidTr="00636BCB">
        <w:trPr>
          <w:trHeight w:val="573"/>
        </w:trPr>
        <w:tc>
          <w:tcPr>
            <w:tcW w:w="2263" w:type="dxa"/>
            <w:vAlign w:val="center"/>
          </w:tcPr>
          <w:p w14:paraId="55BDD445" w14:textId="5157F730" w:rsidR="00DD390F" w:rsidRPr="002A7349" w:rsidRDefault="006706E1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Hovud</w:t>
            </w:r>
            <w:r w:rsidRPr="002A7349">
              <w:rPr>
                <w:rFonts w:ascii="Arial" w:hAnsi="Arial" w:cs="Arial"/>
                <w:bCs/>
                <w:sz w:val="20"/>
                <w:szCs w:val="20"/>
                <w:lang w:val="nn-NO"/>
              </w:rPr>
              <w:t>rettleia</w:t>
            </w: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r</w:t>
            </w:r>
            <w:r w:rsidR="00E54998" w:rsidRPr="002A7349">
              <w:rPr>
                <w:rFonts w:ascii="Arial" w:hAnsi="Arial" w:cs="Arial"/>
                <w:sz w:val="20"/>
                <w:szCs w:val="20"/>
                <w:lang w:val="nn-NO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nn-NO"/>
            </w:rPr>
            <w:id w:val="-95718854"/>
            <w:placeholder>
              <w:docPart w:val="082AB24668B748C28D24200B50C08B79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6E853E32" w14:textId="77777777" w:rsidR="00DD390F" w:rsidRPr="002A7349" w:rsidRDefault="005001C2" w:rsidP="005001C2">
                <w:pPr>
                  <w:rPr>
                    <w:rFonts w:ascii="Arial" w:hAnsi="Arial" w:cs="Arial"/>
                    <w:sz w:val="20"/>
                    <w:szCs w:val="20"/>
                    <w:lang w:val="nn-NO"/>
                  </w:rPr>
                </w:pPr>
                <w:r w:rsidRPr="002A7349">
                  <w:rPr>
                    <w:rFonts w:ascii="Arial" w:hAnsi="Arial" w:cs="Arial"/>
                    <w:sz w:val="20"/>
                    <w:szCs w:val="20"/>
                    <w:lang w:val="nn-NO"/>
                  </w:rPr>
                  <w:t xml:space="preserve"> </w:t>
                </w:r>
                <w:r w:rsidR="00053BE9" w:rsidRPr="002A7349">
                  <w:rPr>
                    <w:rFonts w:ascii="Arial" w:hAnsi="Arial" w:cs="Arial"/>
                    <w:sz w:val="20"/>
                    <w:szCs w:val="20"/>
                    <w:lang w:val="nn-NO"/>
                  </w:rPr>
                  <w:t xml:space="preserve">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08AFE9EC" w14:textId="77777777" w:rsidR="00DD390F" w:rsidRPr="002A7349" w:rsidRDefault="00DD390F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FA52CD" w:rsidRPr="002A7349" w14:paraId="6734A4F0" w14:textId="77777777" w:rsidTr="00636BCB">
        <w:trPr>
          <w:trHeight w:val="553"/>
        </w:trPr>
        <w:tc>
          <w:tcPr>
            <w:tcW w:w="2263" w:type="dxa"/>
            <w:vAlign w:val="center"/>
          </w:tcPr>
          <w:p w14:paraId="7CA7D4D7" w14:textId="77777777" w:rsidR="006706E1" w:rsidRPr="002A7349" w:rsidRDefault="006706E1" w:rsidP="006706E1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Tilleggsrettleiar/</w:t>
            </w:r>
          </w:p>
          <w:p w14:paraId="64380B19" w14:textId="4D9D2827" w:rsidR="00FA52CD" w:rsidRPr="002A7349" w:rsidRDefault="006706E1" w:rsidP="006706E1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ekstern rettleiar</w:t>
            </w:r>
            <w:r w:rsidR="00FA52CD" w:rsidRPr="002A7349">
              <w:rPr>
                <w:rFonts w:ascii="Arial" w:hAnsi="Arial" w:cs="Arial"/>
                <w:sz w:val="20"/>
                <w:szCs w:val="20"/>
                <w:lang w:val="nn-NO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nn-NO"/>
            </w:rPr>
            <w:id w:val="718411145"/>
            <w:placeholder>
              <w:docPart w:val="80D02DBDB03342ACAC4CD75704C0A38C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550E9C31" w14:textId="34024995" w:rsidR="00FA52CD" w:rsidRPr="002A7349" w:rsidRDefault="00845E55" w:rsidP="00E8559E">
                <w:pPr>
                  <w:rPr>
                    <w:rFonts w:ascii="Arial" w:hAnsi="Arial" w:cs="Arial"/>
                    <w:sz w:val="20"/>
                    <w:szCs w:val="20"/>
                    <w:lang w:val="nn-NO"/>
                  </w:rPr>
                </w:pPr>
                <w:r w:rsidRPr="002A7349">
                  <w:rPr>
                    <w:rFonts w:ascii="Arial" w:hAnsi="Arial" w:cs="Arial"/>
                    <w:sz w:val="20"/>
                    <w:szCs w:val="20"/>
                    <w:lang w:val="nn-NO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2C8AE309" w14:textId="77777777" w:rsidR="00FA52CD" w:rsidRPr="002A7349" w:rsidRDefault="00FA52CD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DD390F" w:rsidRPr="002A7349" w14:paraId="39A874CB" w14:textId="77777777" w:rsidTr="00636BCB">
        <w:trPr>
          <w:trHeight w:val="553"/>
        </w:trPr>
        <w:tc>
          <w:tcPr>
            <w:tcW w:w="2263" w:type="dxa"/>
            <w:vAlign w:val="center"/>
          </w:tcPr>
          <w:p w14:paraId="24511D05" w14:textId="2672DFC6" w:rsidR="00DD390F" w:rsidRPr="004A7DDF" w:rsidRDefault="00D749E7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4A7DDF">
              <w:rPr>
                <w:rFonts w:ascii="Arial" w:hAnsi="Arial" w:cs="Arial"/>
                <w:sz w:val="20"/>
                <w:szCs w:val="20"/>
              </w:rPr>
              <w:t>Dekan</w:t>
            </w:r>
            <w:r w:rsidR="00D90511" w:rsidRPr="004A7DDF">
              <w:rPr>
                <w:rFonts w:ascii="Arial" w:hAnsi="Arial" w:cs="Arial"/>
                <w:sz w:val="20"/>
                <w:szCs w:val="20"/>
              </w:rPr>
              <w:t xml:space="preserve"> eller den dekan har bemyndiget</w:t>
            </w:r>
            <w:r w:rsidR="00E54998" w:rsidRPr="004A7DD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nn-NO"/>
            </w:rPr>
            <w:id w:val="-2042505584"/>
            <w:placeholder>
              <w:docPart w:val="082AB24668B748C28D24200B50C08B79"/>
            </w:placeholder>
            <w:showingPlcHdr/>
            <w:date w:fullDate="2015-05-02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56D2FDA4" w14:textId="77777777" w:rsidR="00DD390F" w:rsidRPr="002A7349" w:rsidRDefault="00C333D1" w:rsidP="00E8559E">
                <w:pPr>
                  <w:rPr>
                    <w:rFonts w:ascii="Arial" w:hAnsi="Arial" w:cs="Arial"/>
                    <w:sz w:val="20"/>
                    <w:szCs w:val="20"/>
                    <w:lang w:val="nn-NO"/>
                  </w:rPr>
                </w:pPr>
                <w:r w:rsidRPr="002A7349">
                  <w:rPr>
                    <w:rFonts w:ascii="Arial" w:hAnsi="Arial" w:cs="Arial"/>
                    <w:sz w:val="20"/>
                    <w:szCs w:val="20"/>
                    <w:lang w:val="nn-NO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77595896" w14:textId="77777777" w:rsidR="00DD390F" w:rsidRPr="002A7349" w:rsidRDefault="00DD390F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835892" w:rsidRPr="002A7349" w14:paraId="15236E8E" w14:textId="77777777" w:rsidTr="00636BCB">
        <w:trPr>
          <w:trHeight w:val="553"/>
        </w:trPr>
        <w:tc>
          <w:tcPr>
            <w:tcW w:w="2263" w:type="dxa"/>
            <w:vAlign w:val="center"/>
          </w:tcPr>
          <w:p w14:paraId="0E9564CB" w14:textId="77777777" w:rsidR="00835892" w:rsidRPr="002A7349" w:rsidRDefault="00835892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2A7349">
              <w:rPr>
                <w:rFonts w:ascii="Arial" w:hAnsi="Arial" w:cs="Arial"/>
                <w:sz w:val="20"/>
                <w:szCs w:val="20"/>
                <w:lang w:val="nn-NO"/>
              </w:rPr>
              <w:t>Institusjon/bedrift</w:t>
            </w:r>
            <w:r w:rsidR="00E54998" w:rsidRPr="002A7349">
              <w:rPr>
                <w:rFonts w:ascii="Arial" w:hAnsi="Arial" w:cs="Arial"/>
                <w:sz w:val="20"/>
                <w:szCs w:val="20"/>
                <w:lang w:val="nn-NO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nn-NO"/>
            </w:rPr>
            <w:id w:val="1713850649"/>
            <w:placeholder>
              <w:docPart w:val="8C6199FB28394B118C55C4133A0C8F51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14487972" w14:textId="4E81717D" w:rsidR="00835892" w:rsidRPr="002A7349" w:rsidRDefault="00845E55" w:rsidP="00E8559E">
                <w:pPr>
                  <w:rPr>
                    <w:rFonts w:ascii="Arial" w:hAnsi="Arial" w:cs="Arial"/>
                    <w:sz w:val="20"/>
                    <w:szCs w:val="20"/>
                    <w:lang w:val="nn-NO"/>
                  </w:rPr>
                </w:pPr>
                <w:r w:rsidRPr="002A7349">
                  <w:rPr>
                    <w:rFonts w:ascii="Arial" w:hAnsi="Arial" w:cs="Arial"/>
                    <w:sz w:val="20"/>
                    <w:szCs w:val="20"/>
                    <w:lang w:val="nn-NO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3B67B8A5" w14:textId="77777777" w:rsidR="00835892" w:rsidRPr="002A7349" w:rsidRDefault="00835892" w:rsidP="00597798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</w:tbl>
    <w:p w14:paraId="579C22DC" w14:textId="762B0A6F" w:rsidR="00A1469B" w:rsidRPr="002A7349" w:rsidRDefault="00A1469B" w:rsidP="00835892">
      <w:pPr>
        <w:rPr>
          <w:iCs/>
          <w:sz w:val="24"/>
          <w:szCs w:val="24"/>
          <w:lang w:val="nn-NO"/>
        </w:rPr>
      </w:pPr>
    </w:p>
    <w:sectPr w:rsidR="00A1469B" w:rsidRPr="002A734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16B5" w14:textId="77777777"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14:paraId="12346EBD" w14:textId="77777777"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EADA" w14:textId="77777777" w:rsidR="00F448F7" w:rsidRDefault="00F44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531173"/>
      <w:docPartObj>
        <w:docPartGallery w:val="Page Numbers (Bottom of Page)"/>
        <w:docPartUnique/>
      </w:docPartObj>
    </w:sdtPr>
    <w:sdtEndPr/>
    <w:sdtContent>
      <w:p w14:paraId="21774550" w14:textId="6D23375D" w:rsidR="00F91484" w:rsidRDefault="00F91484" w:rsidP="002C76C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3D1">
          <w:rPr>
            <w:noProof/>
          </w:rPr>
          <w:t>1</w:t>
        </w:r>
        <w:r>
          <w:fldChar w:fldCharType="end"/>
        </w:r>
        <w:r w:rsidR="005543DE">
          <w:t xml:space="preserve"> </w:t>
        </w:r>
        <w:r w:rsidR="005543DE">
          <w:tab/>
        </w:r>
        <w:r w:rsidR="005543DE">
          <w:tab/>
        </w:r>
        <w:r w:rsidR="005543DE" w:rsidRPr="005543DE">
          <w:rPr>
            <w:lang w:val="nn-NO"/>
          </w:rPr>
          <w:t>Studieavdelinga</w:t>
        </w:r>
        <w:r w:rsidR="005543DE">
          <w:t xml:space="preserve"> </w:t>
        </w:r>
        <w:r w:rsidR="00F448F7">
          <w:t xml:space="preserve">NMBU – </w:t>
        </w:r>
        <w:r w:rsidR="0072476E">
          <w:t>nov.</w:t>
        </w:r>
        <w:r w:rsidR="00F448F7">
          <w:t xml:space="preserve"> </w:t>
        </w:r>
        <w:r w:rsidR="005543DE">
          <w:t>202</w:t>
        </w:r>
        <w:r w:rsidR="0072476E">
          <w:t>2</w:t>
        </w:r>
      </w:p>
    </w:sdtContent>
  </w:sdt>
  <w:p w14:paraId="77AAD0E6" w14:textId="77777777" w:rsidR="00657255" w:rsidRDefault="006572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4BB6" w14:textId="77777777" w:rsidR="00F448F7" w:rsidRDefault="00F44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548B2" w14:textId="77777777"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14:paraId="495EBB1E" w14:textId="77777777" w:rsidR="00657255" w:rsidRDefault="00657255" w:rsidP="0065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F3EFF" w14:textId="77777777" w:rsidR="00F448F7" w:rsidRDefault="00F44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17A9" w14:textId="77777777" w:rsidR="00F448F7" w:rsidRDefault="00F448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F1BB" w14:textId="77777777" w:rsidR="00F448F7" w:rsidRDefault="00F44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8F1"/>
    <w:multiLevelType w:val="hybridMultilevel"/>
    <w:tmpl w:val="39C0FC36"/>
    <w:lvl w:ilvl="0" w:tplc="2F2E76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72AF9"/>
    <w:multiLevelType w:val="hybridMultilevel"/>
    <w:tmpl w:val="A74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66258">
    <w:abstractNumId w:val="3"/>
  </w:num>
  <w:num w:numId="2" w16cid:durableId="573323802">
    <w:abstractNumId w:val="5"/>
  </w:num>
  <w:num w:numId="3" w16cid:durableId="1988050952">
    <w:abstractNumId w:val="2"/>
  </w:num>
  <w:num w:numId="4" w16cid:durableId="1539005766">
    <w:abstractNumId w:val="1"/>
  </w:num>
  <w:num w:numId="5" w16cid:durableId="1449666722">
    <w:abstractNumId w:val="4"/>
  </w:num>
  <w:num w:numId="6" w16cid:durableId="341906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1PHK+pYQK7xdI5uduvl0aJeivjN15Y1mK6a5UiHsVt5OVhlRTIGzcyk0Spx++QENzxkMSsDBWxDG45qvTnJrTA==" w:salt="XIRvr7FhU7zRfGWLsZDVIQ==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16840"/>
    <w:rsid w:val="000200DB"/>
    <w:rsid w:val="0002268C"/>
    <w:rsid w:val="000334A1"/>
    <w:rsid w:val="000350B6"/>
    <w:rsid w:val="00036A92"/>
    <w:rsid w:val="00053BE9"/>
    <w:rsid w:val="0006235E"/>
    <w:rsid w:val="000742F5"/>
    <w:rsid w:val="00076D76"/>
    <w:rsid w:val="0008176B"/>
    <w:rsid w:val="000A5E5D"/>
    <w:rsid w:val="000B6AE0"/>
    <w:rsid w:val="000D3017"/>
    <w:rsid w:val="000F28F9"/>
    <w:rsid w:val="00116373"/>
    <w:rsid w:val="0012014F"/>
    <w:rsid w:val="001629CF"/>
    <w:rsid w:val="00162E48"/>
    <w:rsid w:val="001957AD"/>
    <w:rsid w:val="001A3A25"/>
    <w:rsid w:val="001B58CF"/>
    <w:rsid w:val="001D10BD"/>
    <w:rsid w:val="00203F7D"/>
    <w:rsid w:val="002048B7"/>
    <w:rsid w:val="00212626"/>
    <w:rsid w:val="00217BB2"/>
    <w:rsid w:val="00245D30"/>
    <w:rsid w:val="0025683A"/>
    <w:rsid w:val="002657B9"/>
    <w:rsid w:val="00284483"/>
    <w:rsid w:val="002941EC"/>
    <w:rsid w:val="002A7349"/>
    <w:rsid w:val="002B04EF"/>
    <w:rsid w:val="002B1DCA"/>
    <w:rsid w:val="002C76C5"/>
    <w:rsid w:val="002D70A3"/>
    <w:rsid w:val="002E1B3B"/>
    <w:rsid w:val="002E3712"/>
    <w:rsid w:val="002E6366"/>
    <w:rsid w:val="002F5F35"/>
    <w:rsid w:val="0030032D"/>
    <w:rsid w:val="00306268"/>
    <w:rsid w:val="00311D93"/>
    <w:rsid w:val="00312E05"/>
    <w:rsid w:val="00365D0A"/>
    <w:rsid w:val="00381F25"/>
    <w:rsid w:val="00387BE4"/>
    <w:rsid w:val="00393606"/>
    <w:rsid w:val="003A7221"/>
    <w:rsid w:val="003B51B5"/>
    <w:rsid w:val="004103C0"/>
    <w:rsid w:val="00424B81"/>
    <w:rsid w:val="00425A51"/>
    <w:rsid w:val="0044697B"/>
    <w:rsid w:val="004540FD"/>
    <w:rsid w:val="00483235"/>
    <w:rsid w:val="00483ED6"/>
    <w:rsid w:val="00485321"/>
    <w:rsid w:val="00486A15"/>
    <w:rsid w:val="004A7DDF"/>
    <w:rsid w:val="004F173E"/>
    <w:rsid w:val="004F5C2F"/>
    <w:rsid w:val="004F7BE2"/>
    <w:rsid w:val="005001C2"/>
    <w:rsid w:val="005045D1"/>
    <w:rsid w:val="00526CC8"/>
    <w:rsid w:val="00553FD9"/>
    <w:rsid w:val="005543DE"/>
    <w:rsid w:val="005659EE"/>
    <w:rsid w:val="00583633"/>
    <w:rsid w:val="005A1F86"/>
    <w:rsid w:val="005A2035"/>
    <w:rsid w:val="005C64D9"/>
    <w:rsid w:val="005D31EE"/>
    <w:rsid w:val="005D3F6D"/>
    <w:rsid w:val="005F1032"/>
    <w:rsid w:val="00602C7E"/>
    <w:rsid w:val="00613141"/>
    <w:rsid w:val="006143F7"/>
    <w:rsid w:val="00622CA9"/>
    <w:rsid w:val="00636BCB"/>
    <w:rsid w:val="00642834"/>
    <w:rsid w:val="00657255"/>
    <w:rsid w:val="006706E1"/>
    <w:rsid w:val="0068205E"/>
    <w:rsid w:val="006959DF"/>
    <w:rsid w:val="006F7098"/>
    <w:rsid w:val="007046D3"/>
    <w:rsid w:val="0072476E"/>
    <w:rsid w:val="007265BF"/>
    <w:rsid w:val="007408D5"/>
    <w:rsid w:val="00740C4D"/>
    <w:rsid w:val="00755E01"/>
    <w:rsid w:val="00783AEB"/>
    <w:rsid w:val="007A13D3"/>
    <w:rsid w:val="007B04B9"/>
    <w:rsid w:val="007B2DF8"/>
    <w:rsid w:val="007C2CED"/>
    <w:rsid w:val="007C611C"/>
    <w:rsid w:val="007E1119"/>
    <w:rsid w:val="008142A6"/>
    <w:rsid w:val="00814B85"/>
    <w:rsid w:val="008162CA"/>
    <w:rsid w:val="00835892"/>
    <w:rsid w:val="00845E55"/>
    <w:rsid w:val="00865A5C"/>
    <w:rsid w:val="008705A1"/>
    <w:rsid w:val="008832CA"/>
    <w:rsid w:val="00897567"/>
    <w:rsid w:val="008B6E95"/>
    <w:rsid w:val="008E1A22"/>
    <w:rsid w:val="008E32F9"/>
    <w:rsid w:val="00902CFC"/>
    <w:rsid w:val="00903F22"/>
    <w:rsid w:val="00906DD9"/>
    <w:rsid w:val="00923710"/>
    <w:rsid w:val="00934200"/>
    <w:rsid w:val="00941CA6"/>
    <w:rsid w:val="009A6D07"/>
    <w:rsid w:val="009C5EF9"/>
    <w:rsid w:val="009D7CF8"/>
    <w:rsid w:val="009F250E"/>
    <w:rsid w:val="00A04E96"/>
    <w:rsid w:val="00A0711B"/>
    <w:rsid w:val="00A1469B"/>
    <w:rsid w:val="00A34808"/>
    <w:rsid w:val="00A35590"/>
    <w:rsid w:val="00A374D8"/>
    <w:rsid w:val="00A378D5"/>
    <w:rsid w:val="00A417E3"/>
    <w:rsid w:val="00A5297C"/>
    <w:rsid w:val="00A57A98"/>
    <w:rsid w:val="00AA64EB"/>
    <w:rsid w:val="00AA79E4"/>
    <w:rsid w:val="00AC1CAB"/>
    <w:rsid w:val="00AC342A"/>
    <w:rsid w:val="00AE0225"/>
    <w:rsid w:val="00AF7F39"/>
    <w:rsid w:val="00B03393"/>
    <w:rsid w:val="00B22BF5"/>
    <w:rsid w:val="00B34C6D"/>
    <w:rsid w:val="00B52E34"/>
    <w:rsid w:val="00B5790E"/>
    <w:rsid w:val="00B638DC"/>
    <w:rsid w:val="00B77462"/>
    <w:rsid w:val="00B812CE"/>
    <w:rsid w:val="00B93237"/>
    <w:rsid w:val="00BB47AE"/>
    <w:rsid w:val="00C20455"/>
    <w:rsid w:val="00C333D1"/>
    <w:rsid w:val="00C4702B"/>
    <w:rsid w:val="00C475BC"/>
    <w:rsid w:val="00C47804"/>
    <w:rsid w:val="00C77BEE"/>
    <w:rsid w:val="00CA1C85"/>
    <w:rsid w:val="00CB7EB7"/>
    <w:rsid w:val="00CC3485"/>
    <w:rsid w:val="00CE13B2"/>
    <w:rsid w:val="00CF6160"/>
    <w:rsid w:val="00D03D7F"/>
    <w:rsid w:val="00D40C63"/>
    <w:rsid w:val="00D749E7"/>
    <w:rsid w:val="00D7760F"/>
    <w:rsid w:val="00D863DB"/>
    <w:rsid w:val="00D87CA6"/>
    <w:rsid w:val="00D90511"/>
    <w:rsid w:val="00D930D6"/>
    <w:rsid w:val="00D96916"/>
    <w:rsid w:val="00DD390F"/>
    <w:rsid w:val="00E102AC"/>
    <w:rsid w:val="00E11190"/>
    <w:rsid w:val="00E11FA1"/>
    <w:rsid w:val="00E2017A"/>
    <w:rsid w:val="00E24E07"/>
    <w:rsid w:val="00E41D5C"/>
    <w:rsid w:val="00E54998"/>
    <w:rsid w:val="00E740A0"/>
    <w:rsid w:val="00E8559E"/>
    <w:rsid w:val="00EB38A8"/>
    <w:rsid w:val="00EC43A2"/>
    <w:rsid w:val="00EF3D0A"/>
    <w:rsid w:val="00EF5D44"/>
    <w:rsid w:val="00F07283"/>
    <w:rsid w:val="00F11555"/>
    <w:rsid w:val="00F1280C"/>
    <w:rsid w:val="00F23B40"/>
    <w:rsid w:val="00F32740"/>
    <w:rsid w:val="00F42A8C"/>
    <w:rsid w:val="00F438FD"/>
    <w:rsid w:val="00F448F7"/>
    <w:rsid w:val="00F54217"/>
    <w:rsid w:val="00F5482D"/>
    <w:rsid w:val="00F67167"/>
    <w:rsid w:val="00F70007"/>
    <w:rsid w:val="00F753AE"/>
    <w:rsid w:val="00F91484"/>
    <w:rsid w:val="00F97905"/>
    <w:rsid w:val="00FA146E"/>
    <w:rsid w:val="00FA52CD"/>
    <w:rsid w:val="00FC2159"/>
    <w:rsid w:val="00FC358E"/>
    <w:rsid w:val="00FC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1B55E2D7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9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6C5"/>
    <w:rPr>
      <w:vertAlign w:val="superscript"/>
    </w:rPr>
  </w:style>
  <w:style w:type="paragraph" w:customStyle="1" w:styleId="NMBUnormal">
    <w:name w:val="NMBU normal"/>
    <w:uiPriority w:val="1"/>
    <w:qFormat/>
    <w:rsid w:val="00D863DB"/>
    <w:pPr>
      <w:spacing w:after="0" w:line="280" w:lineRule="exact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84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E6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d.uib.no/personvernombud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lovdata.no/lov/1967-02-1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iseflow@nmbu.n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vdata.no/lov/1967-02-10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83336203FF4388B4C4F640CD418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0FC93-2280-4D8F-90F1-B73DB69CC02F}"/>
      </w:docPartPr>
      <w:docPartBody>
        <w:p w:rsidR="009B4CC8" w:rsidRDefault="00B80CC7" w:rsidP="00B80CC7">
          <w:pPr>
            <w:pStyle w:val="4483336203FF4388B4C4F640CD418F2B59"/>
          </w:pPr>
          <w:r>
            <w:rPr>
              <w:rFonts w:ascii="Arial" w:hAnsi="Arial" w:cs="Arial"/>
              <w:sz w:val="24"/>
              <w:szCs w:val="24"/>
            </w:rPr>
            <w:t xml:space="preserve">      </w:t>
          </w:r>
        </w:p>
      </w:docPartBody>
    </w:docPart>
    <w:docPart>
      <w:docPartPr>
        <w:name w:val="082AB24668B748C28D24200B50C08B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4E3394-EE9A-42EA-BE66-667715421A14}"/>
      </w:docPartPr>
      <w:docPartBody>
        <w:p w:rsidR="00776A05" w:rsidRDefault="00B80CC7" w:rsidP="00B80CC7">
          <w:pPr>
            <w:pStyle w:val="082AB24668B748C28D24200B50C08B7936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862EF3705178434283A6D33231BA2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CFABE-C97F-448E-8044-F74EA1096D79}"/>
      </w:docPartPr>
      <w:docPartBody>
        <w:p w:rsidR="00776A05" w:rsidRDefault="00B80CC7" w:rsidP="00B80CC7">
          <w:pPr>
            <w:pStyle w:val="862EF3705178434283A6D33231BA25EA42"/>
          </w:pPr>
          <w:r w:rsidRPr="00613141">
            <w:rPr>
              <w:rStyle w:val="PlaceholderText"/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  <w:docPart>
      <w:docPartPr>
        <w:name w:val="B61E83137F8C4B8A9E8762B41F631A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577EAD-8FD7-4588-A551-8242E466B492}"/>
      </w:docPartPr>
      <w:docPartBody>
        <w:p w:rsidR="00776A05" w:rsidRDefault="00B80CC7" w:rsidP="00B80CC7">
          <w:pPr>
            <w:pStyle w:val="B61E83137F8C4B8A9E8762B41F631AA742"/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Pr="00613141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6C44702D89EB4FA5BFC212E8637A50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6DA9EF-8944-48D0-A727-32978AAB2B65}"/>
      </w:docPartPr>
      <w:docPartBody>
        <w:p w:rsidR="005B05F1" w:rsidRDefault="00B80CC7" w:rsidP="00B80CC7">
          <w:pPr>
            <w:pStyle w:val="6C44702D89EB4FA5BFC212E8637A504325"/>
          </w:pPr>
          <w:r w:rsidRPr="00835892">
            <w:rPr>
              <w:rFonts w:ascii="Arial" w:hAnsi="Arial" w:cs="Arial"/>
            </w:rPr>
            <w:t xml:space="preserve">       </w:t>
          </w:r>
        </w:p>
      </w:docPartBody>
    </w:docPart>
    <w:docPart>
      <w:docPartPr>
        <w:name w:val="5F4550BB51E64CAA8803BB981DFE29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568143-02F6-4B10-8A9A-EBFD61ABAD0B}"/>
      </w:docPartPr>
      <w:docPartBody>
        <w:p w:rsidR="0033791B" w:rsidRDefault="00B80CC7" w:rsidP="00B80CC7">
          <w:pPr>
            <w:pStyle w:val="5F4550BB51E64CAA8803BB981DFE296B8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51F2DB6B499B409F9F24DBABE6012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639E0-F84A-4A34-9D26-D5B47E267DEC}"/>
      </w:docPartPr>
      <w:docPartBody>
        <w:p w:rsidR="003B3143" w:rsidRDefault="00B80CC7" w:rsidP="00B80CC7">
          <w:pPr>
            <w:pStyle w:val="51F2DB6B499B409F9F24DBABE6012FEB4"/>
          </w:pPr>
          <w:r w:rsidRPr="00835892"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AFEF53CD7EDD4E9B8A9079603E4F9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48E35-0E29-4D5E-BD27-30FB3E9623E8}"/>
      </w:docPartPr>
      <w:docPartBody>
        <w:p w:rsidR="003B3143" w:rsidRDefault="00B80CC7" w:rsidP="00B80CC7">
          <w:pPr>
            <w:pStyle w:val="AFEF53CD7EDD4E9B8A9079603E4F95664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80D02DBDB03342ACAC4CD75704C0A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E78A3-9C65-4957-A64D-3765228E08FB}"/>
      </w:docPartPr>
      <w:docPartBody>
        <w:p w:rsidR="00AC17A5" w:rsidRDefault="00FC16C5" w:rsidP="00FC16C5">
          <w:pPr>
            <w:pStyle w:val="80D02DBDB03342ACAC4CD75704C0A38C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8C6199FB28394B118C55C4133A0C8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B334E-1E61-4C44-AAC7-70CB9D17EAE7}"/>
      </w:docPartPr>
      <w:docPartBody>
        <w:p w:rsidR="00AC17A5" w:rsidRDefault="00FC16C5" w:rsidP="00FC16C5">
          <w:pPr>
            <w:pStyle w:val="8C6199FB28394B118C55C4133A0C8F51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15BFB"/>
    <w:rsid w:val="001650C1"/>
    <w:rsid w:val="00224DE9"/>
    <w:rsid w:val="00273EC5"/>
    <w:rsid w:val="002773E4"/>
    <w:rsid w:val="002A777B"/>
    <w:rsid w:val="0033791B"/>
    <w:rsid w:val="003A5CC8"/>
    <w:rsid w:val="003B3143"/>
    <w:rsid w:val="0049239E"/>
    <w:rsid w:val="005B05F1"/>
    <w:rsid w:val="00776A05"/>
    <w:rsid w:val="007E7C4E"/>
    <w:rsid w:val="00843A48"/>
    <w:rsid w:val="009B4CC8"/>
    <w:rsid w:val="009F6725"/>
    <w:rsid w:val="00A46BA2"/>
    <w:rsid w:val="00AC17A5"/>
    <w:rsid w:val="00AF3D1D"/>
    <w:rsid w:val="00B80CC7"/>
    <w:rsid w:val="00C76761"/>
    <w:rsid w:val="00CA3049"/>
    <w:rsid w:val="00CF385A"/>
    <w:rsid w:val="00D653F5"/>
    <w:rsid w:val="00D76639"/>
    <w:rsid w:val="00DC7ECE"/>
    <w:rsid w:val="00DE27AF"/>
    <w:rsid w:val="00FC16C5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0CC7"/>
    <w:rPr>
      <w:color w:val="808080"/>
    </w:rPr>
  </w:style>
  <w:style w:type="paragraph" w:customStyle="1" w:styleId="862EF3705178434283A6D33231BA25EA42">
    <w:name w:val="862EF3705178434283A6D33231BA25EA42"/>
    <w:rsid w:val="00B80CC7"/>
    <w:rPr>
      <w:rFonts w:eastAsiaTheme="minorHAnsi"/>
      <w:lang w:eastAsia="en-US"/>
    </w:rPr>
  </w:style>
  <w:style w:type="paragraph" w:customStyle="1" w:styleId="B61E83137F8C4B8A9E8762B41F631AA742">
    <w:name w:val="B61E83137F8C4B8A9E8762B41F631AA742"/>
    <w:rsid w:val="00B80CC7"/>
    <w:rPr>
      <w:rFonts w:eastAsiaTheme="minorHAnsi"/>
      <w:lang w:eastAsia="en-US"/>
    </w:rPr>
  </w:style>
  <w:style w:type="paragraph" w:customStyle="1" w:styleId="4483336203FF4388B4C4F640CD418F2B59">
    <w:name w:val="4483336203FF4388B4C4F640CD418F2B59"/>
    <w:rsid w:val="00B80CC7"/>
    <w:rPr>
      <w:rFonts w:eastAsiaTheme="minorHAnsi"/>
      <w:lang w:eastAsia="en-US"/>
    </w:rPr>
  </w:style>
  <w:style w:type="paragraph" w:customStyle="1" w:styleId="51F2DB6B499B409F9F24DBABE6012FEB4">
    <w:name w:val="51F2DB6B499B409F9F24DBABE6012FEB4"/>
    <w:rsid w:val="00B80CC7"/>
    <w:rPr>
      <w:rFonts w:eastAsiaTheme="minorHAnsi"/>
      <w:lang w:eastAsia="en-US"/>
    </w:rPr>
  </w:style>
  <w:style w:type="paragraph" w:customStyle="1" w:styleId="AFEF53CD7EDD4E9B8A9079603E4F95664">
    <w:name w:val="AFEF53CD7EDD4E9B8A9079603E4F95664"/>
    <w:rsid w:val="00B80CC7"/>
    <w:rPr>
      <w:rFonts w:eastAsiaTheme="minorHAnsi"/>
      <w:lang w:eastAsia="en-US"/>
    </w:rPr>
  </w:style>
  <w:style w:type="paragraph" w:customStyle="1" w:styleId="6C44702D89EB4FA5BFC212E8637A504325">
    <w:name w:val="6C44702D89EB4FA5BFC212E8637A504325"/>
    <w:rsid w:val="00B80CC7"/>
    <w:rPr>
      <w:rFonts w:eastAsiaTheme="minorHAnsi"/>
      <w:lang w:eastAsia="en-US"/>
    </w:rPr>
  </w:style>
  <w:style w:type="paragraph" w:customStyle="1" w:styleId="5F4550BB51E64CAA8803BB981DFE296B8">
    <w:name w:val="5F4550BB51E64CAA8803BB981DFE296B8"/>
    <w:rsid w:val="00B80CC7"/>
    <w:rPr>
      <w:rFonts w:eastAsiaTheme="minorHAnsi"/>
      <w:lang w:eastAsia="en-US"/>
    </w:rPr>
  </w:style>
  <w:style w:type="paragraph" w:customStyle="1" w:styleId="082AB24668B748C28D24200B50C08B7936">
    <w:name w:val="082AB24668B748C28D24200B50C08B7936"/>
    <w:rsid w:val="00B80CC7"/>
    <w:rPr>
      <w:rFonts w:eastAsiaTheme="minorHAnsi"/>
      <w:lang w:eastAsia="en-US"/>
    </w:rPr>
  </w:style>
  <w:style w:type="paragraph" w:customStyle="1" w:styleId="80D02DBDB03342ACAC4CD75704C0A38C">
    <w:name w:val="80D02DBDB03342ACAC4CD75704C0A38C"/>
    <w:rsid w:val="00FC16C5"/>
  </w:style>
  <w:style w:type="paragraph" w:customStyle="1" w:styleId="8C6199FB28394B118C55C4133A0C8F51">
    <w:name w:val="8C6199FB28394B118C55C4133A0C8F51"/>
    <w:rsid w:val="00FC1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D3F641-BF2B-4AD7-A56F-9AA1001D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623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18</cp:revision>
  <cp:lastPrinted>2019-02-25T13:14:00Z</cp:lastPrinted>
  <dcterms:created xsi:type="dcterms:W3CDTF">2021-05-05T16:22:00Z</dcterms:created>
  <dcterms:modified xsi:type="dcterms:W3CDTF">2022-11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3-22T07:28:24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/>
  </property>
  <property fmtid="{D5CDD505-2E9C-101B-9397-08002B2CF9AE}" pid="8" name="MSIP_Label_d0484126-3486-41a9-802e-7f1e2277276c_ContentBits">
    <vt:lpwstr>0</vt:lpwstr>
  </property>
</Properties>
</file>